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69" w:rsidRPr="005A6C69" w:rsidRDefault="005A6C69" w:rsidP="005A6C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о Просвещения Российской Федерации</w:t>
      </w:r>
    </w:p>
    <w:p w:rsidR="005A6C69" w:rsidRPr="005A6C69" w:rsidRDefault="005A6C69" w:rsidP="005A6C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</w:t>
      </w:r>
      <w:r w:rsidR="00674A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о </w:t>
      </w:r>
      <w:r w:rsidRPr="005A6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я Ростовской области</w:t>
      </w:r>
    </w:p>
    <w:p w:rsidR="005A6C69" w:rsidRPr="005A6C69" w:rsidRDefault="005A6C69" w:rsidP="005A6C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4262"/>
      </w:tblGrid>
      <w:tr w:rsidR="005A6C69" w:rsidRPr="005A6C69" w:rsidTr="00BD1E14">
        <w:tc>
          <w:tcPr>
            <w:tcW w:w="2693" w:type="dxa"/>
          </w:tcPr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гласовано</w:t>
            </w:r>
          </w:p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дагогическим советом</w:t>
            </w:r>
          </w:p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токол №1 </w:t>
            </w:r>
          </w:p>
          <w:p w:rsidR="005A6C69" w:rsidRPr="005A6C69" w:rsidRDefault="00674A4B" w:rsidP="009D2F0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 2</w:t>
            </w:r>
            <w:r w:rsidR="009D2F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08.2025</w:t>
            </w:r>
            <w:r w:rsidR="005A6C69"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</w:tcPr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гласовано</w:t>
            </w:r>
          </w:p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____О.С.Таранова</w:t>
            </w:r>
          </w:p>
          <w:p w:rsidR="005A6C69" w:rsidRPr="005A6C69" w:rsidRDefault="005A6C69" w:rsidP="005A6C69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</w:tcPr>
          <w:p w:rsidR="005A6C69" w:rsidRPr="005A6C69" w:rsidRDefault="005A6C69" w:rsidP="005A6C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5A6C69" w:rsidRPr="005A6C69" w:rsidRDefault="005A6C69" w:rsidP="005A6C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:rsidR="005A6C69" w:rsidRPr="005A6C69" w:rsidRDefault="00674A4B" w:rsidP="009D2F0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каз №13</w:t>
            </w:r>
            <w:r w:rsidR="009D2F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D2F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т 2</w:t>
            </w:r>
            <w:r w:rsidR="009D2F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08.2025</w:t>
            </w:r>
            <w:r w:rsidR="005A6C69" w:rsidRPr="005A6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.</w:t>
            </w:r>
          </w:p>
        </w:tc>
      </w:tr>
    </w:tbl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5A6C69" w:rsidRPr="005A6C69" w:rsidRDefault="005A6C69" w:rsidP="005A6C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A6C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АПТИРОВАННАЯ РАБОЧАЯ ПРОГРАММА</w:t>
      </w:r>
    </w:p>
    <w:p w:rsidR="005A6C69" w:rsidRPr="005A6C69" w:rsidRDefault="005A6C69" w:rsidP="005A6C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</w:t>
      </w:r>
      <w:r w:rsidR="00E00667">
        <w:rPr>
          <w:rFonts w:ascii="Times New Roman" w:eastAsia="Times New Roman" w:hAnsi="Times New Roman" w:cs="Times New Roman"/>
          <w:kern w:val="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усскому языку</w:t>
      </w:r>
      <w:r w:rsidR="00E00667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bookmarkStart w:id="0" w:name="_GoBack"/>
      <w:bookmarkEnd w:id="0"/>
    </w:p>
    <w:p w:rsidR="005A6C69" w:rsidRPr="005A6C69" w:rsidRDefault="005A6C69" w:rsidP="005A6C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чальное общее образование 2 </w:t>
      </w:r>
      <w:r w:rsidR="001009CA"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>«а»</w:t>
      </w:r>
      <w:r w:rsidR="0056659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ласс </w:t>
      </w:r>
    </w:p>
    <w:p w:rsidR="005A6C69" w:rsidRPr="005A6C69" w:rsidRDefault="005A6C69" w:rsidP="005A6C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 часов – 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1009CA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асов</w:t>
      </w:r>
    </w:p>
    <w:p w:rsidR="005A6C69" w:rsidRPr="005A6C69" w:rsidRDefault="005A6C69" w:rsidP="005A6C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C69">
        <w:rPr>
          <w:rFonts w:ascii="Times New Roman" w:eastAsia="Times New Roman" w:hAnsi="Times New Roman" w:cs="Times New Roman"/>
          <w:kern w:val="0"/>
          <w:sz w:val="28"/>
          <w:szCs w:val="28"/>
        </w:rPr>
        <w:t>Составитель: учитель начальных классов</w:t>
      </w:r>
    </w:p>
    <w:p w:rsidR="005A6C69" w:rsidRPr="005A6C69" w:rsidRDefault="00674A4B" w:rsidP="005A6C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Лебедева Лариса Валерьевна</w:t>
      </w: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A6C69" w:rsidRPr="005A6C69" w:rsidRDefault="005A6C69" w:rsidP="005A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5A6C69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5A6C69" w:rsidRPr="005A6C69" w:rsidRDefault="00674A4B" w:rsidP="005A6C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5</w:t>
      </w:r>
      <w:r w:rsidR="005A6C69" w:rsidRPr="005A6C6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:rsidR="005A6C69" w:rsidRDefault="005A6C69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A6C69" w:rsidSect="005A6C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0EC3" w:rsidRPr="00E60EC3" w:rsidRDefault="00E60EC3" w:rsidP="00E60EC3">
      <w:pPr>
        <w:ind w:firstLine="708"/>
        <w:rPr>
          <w:kern w:val="0"/>
        </w:rPr>
      </w:pPr>
      <w:r w:rsidRPr="00E60E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lastRenderedPageBreak/>
        <w:t>Тематическое планирование</w:t>
      </w:r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3544"/>
        <w:gridCol w:w="6662"/>
        <w:gridCol w:w="2126"/>
      </w:tblGrid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2126" w:type="dxa"/>
          </w:tcPr>
          <w:p w:rsidR="00BD1E14" w:rsidRPr="004816D8" w:rsidRDefault="00B606F6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606F6" w:rsidRPr="004816D8" w:rsidTr="00BD1E14">
        <w:tc>
          <w:tcPr>
            <w:tcW w:w="675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язы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3544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­ ми методами познания языка: наблюдение, анализ.</w:t>
            </w:r>
          </w:p>
        </w:tc>
        <w:tc>
          <w:tcPr>
            <w:tcW w:w="6662" w:type="dxa"/>
          </w:tcPr>
          <w:p w:rsidR="00B606F6" w:rsidRPr="004816D8" w:rsidRDefault="00B606F6" w:rsidP="00BD1E14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ссказ учителя на тему «Язык — средство общения людей и явление культуры». Учебный диалог «Как язык помогает понять историю и культуру народа?». 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суждение сведений о многообразии языков в Российской Федерации. Коллективное формулирование вывода о многообразии языкового пространства России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алог о том, как мы изучаем язык. Формулирование коллективного вывода: наблюдение и анализ — методы изучения языка.</w:t>
            </w:r>
          </w:p>
        </w:tc>
        <w:tc>
          <w:tcPr>
            <w:tcW w:w="2126" w:type="dxa"/>
            <w:vMerge w:val="restart"/>
          </w:tcPr>
          <w:p w:rsidR="00B606F6" w:rsidRPr="00B606F6" w:rsidRDefault="00B606F6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6F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Электронный учебник: </w:t>
            </w:r>
            <w:hyperlink r:id="rId8" w:history="1">
              <w:r w:rsidRPr="00B606F6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Русский язык. </w:t>
              </w:r>
              <w:r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2</w:t>
              </w:r>
              <w:r w:rsidRPr="00B606F6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 xml:space="preserve"> класс. Канакина В. П., Горецкий В. Г. Школа России (uchebniksonline.ru)</w:t>
              </w:r>
            </w:hyperlink>
          </w:p>
          <w:p w:rsidR="00B606F6" w:rsidRPr="00B606F6" w:rsidRDefault="00B606F6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6F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Видеоуроки; тесты; презентации; поурочные планы.</w:t>
            </w:r>
          </w:p>
          <w:tbl>
            <w:tblPr>
              <w:tblW w:w="1831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"/>
              <w:gridCol w:w="1809"/>
            </w:tblGrid>
            <w:tr w:rsidR="00B606F6" w:rsidRPr="00B606F6" w:rsidTr="00B606F6">
              <w:trPr>
                <w:trHeight w:val="2520"/>
                <w:tblCellSpacing w:w="0" w:type="dxa"/>
              </w:trPr>
              <w:tc>
                <w:tcPr>
                  <w:tcW w:w="60" w:type="pct"/>
                </w:tcPr>
                <w:p w:rsidR="00B606F6" w:rsidRPr="00B606F6" w:rsidRDefault="00B606F6" w:rsidP="00B606F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40" w:type="pct"/>
                </w:tcPr>
                <w:p w:rsidR="00B606F6" w:rsidRPr="00B606F6" w:rsidRDefault="00E00667" w:rsidP="00B60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hyperlink r:id="rId9" w:history="1">
                    <w:r w:rsidR="00B606F6" w:rsidRPr="00B606F6"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videouroki.net/search?q=русский+язык+</w:t>
                    </w:r>
                    <w:r w:rsidR="00B606F6"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2</w:t>
                    </w:r>
                    <w:r w:rsidR="00B606F6" w:rsidRPr="00B606F6"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+класс</w:t>
                    </w:r>
                  </w:hyperlink>
                </w:p>
                <w:p w:rsidR="00B606F6" w:rsidRPr="00B606F6" w:rsidRDefault="00B606F6" w:rsidP="00B606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  <w:p w:rsidR="00B606F6" w:rsidRPr="00B606F6" w:rsidRDefault="00B606F6" w:rsidP="00B606F6">
                  <w:pPr>
                    <w:jc w:val="both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B606F6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  <w:t xml:space="preserve">3.Российская Электронная школа: </w:t>
                  </w:r>
                  <w:hyperlink r:id="rId10" w:history="1">
                    <w:r w:rsidRPr="00B606F6"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 xml:space="preserve">Русский язык - </w:t>
                    </w:r>
                    <w:r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>2</w:t>
                    </w:r>
                    <w:r w:rsidRPr="00B606F6">
                      <w:rPr>
                        <w:rFonts w:ascii="Times New Roman" w:hAnsi="Times New Roman" w:cs="Times New Roman"/>
                        <w:color w:val="0000FF"/>
                        <w:kern w:val="0"/>
                        <w:sz w:val="24"/>
                        <w:szCs w:val="24"/>
                        <w:u w:val="single"/>
                      </w:rPr>
                      <w:t xml:space="preserve"> класс - Российская электронная школа (resh.edu.ru)</w:t>
                    </w:r>
                  </w:hyperlink>
                </w:p>
                <w:p w:rsidR="00B606F6" w:rsidRPr="00B606F6" w:rsidRDefault="00B606F6" w:rsidP="00B606F6">
                  <w:pPr>
                    <w:jc w:val="both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B606F6" w:rsidRDefault="00B606F6" w:rsidP="00BD1E14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F6" w:rsidRPr="00B606F6" w:rsidRDefault="00B606F6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6F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Единая коллекция цифровых образовательных ресурсов.</w:t>
            </w:r>
          </w:p>
          <w:p w:rsidR="00B606F6" w:rsidRPr="00B606F6" w:rsidRDefault="00E00667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11" w:history="1">
              <w:r w:rsidR="00B606F6" w:rsidRPr="00B606F6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school-collection.edu.ru</w:t>
              </w:r>
            </w:hyperlink>
          </w:p>
          <w:p w:rsidR="00B606F6" w:rsidRPr="00B606F6" w:rsidRDefault="00B606F6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06F6" w:rsidRPr="00B606F6" w:rsidRDefault="00B606F6" w:rsidP="00B606F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606F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Я - учитель: интернет-сообщество педагогов:</w:t>
            </w:r>
          </w:p>
          <w:p w:rsidR="00B606F6" w:rsidRPr="00B606F6" w:rsidRDefault="00E00667" w:rsidP="00B6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06F6" w:rsidRPr="00B606F6">
                <w:rPr>
                  <w:rFonts w:ascii="Times New Roman" w:eastAsiaTheme="minorHAnsi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en-US"/>
                </w:rPr>
                <w:t>Русский язык и литература - Начальные классы - Методическая копилка - Международное сообщество педагогов "Я - Учитель!" (ya-uchitel.ru)</w:t>
              </w:r>
            </w:hyperlink>
          </w:p>
        </w:tc>
      </w:tr>
      <w:tr w:rsidR="00B606F6" w:rsidRPr="004816D8" w:rsidTr="00BD1E14">
        <w:tc>
          <w:tcPr>
            <w:tcW w:w="675" w:type="dxa"/>
            <w:vMerge w:val="restart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vMerge w:val="restart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графика 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3544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согласный звук [й’] и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 — мягкости согласные звуки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звонкости — глухости согласные звуки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ая характеристика звука: гласный — согласный; гласный ударный — безударный; согласный твёрдый — мягкий, парный — не­ парный; согласный звонкий — глухой, парный — непарный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Функции ь: показатель мягкости предшествующего согласного в конце и в середине слова; разделительный.</w:t>
            </w:r>
          </w:p>
        </w:tc>
        <w:tc>
          <w:tcPr>
            <w:tcW w:w="6662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хемой «Звуки русского языка», характеристика звуков речи с опорой на схему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гра­соревнование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— мягкости согласных звуков; парных и непарных по звонкости — глухости согласных звуков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в том числе с рельефно-графическими изображениями или по описанию учителя) (и́рис — ири́с, за́мок — замо́к, а́тлас — атла́с): наблюдение за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различительной функцией ударения. Обсуждение различия в значении слов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группировка слов по заданному основанию (ударение на первом, втором или третьем слоге). Наблюдение за языковым материалом с целью определения функций ь: показатель мягкости предшествующего согласного в конце и в середине слова или разделительный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характеристика функций ь (разделительный и показатель мягкости предшествующего согласно­ го) в предложенных словах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записями в тетради или с индивидуальными карточками: обобщение способов обозначения на письме мягкости согласных звуков. Практическое задание: закрепление на письме способов обозначения мягкости согласных звуков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таблицей: определение способа обозначения звука [й’] в приведённых словах, запись в нужную ячейку таблицы.</w:t>
            </w:r>
          </w:p>
        </w:tc>
        <w:tc>
          <w:tcPr>
            <w:tcW w:w="2126" w:type="dxa"/>
            <w:vMerge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F6" w:rsidRPr="004816D8" w:rsidTr="00BD1E14">
        <w:tc>
          <w:tcPr>
            <w:tcW w:w="675" w:type="dxa"/>
            <w:vMerge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письме разделительных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ъ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в словах с буквами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в том числе при стечении согласных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</w:tc>
        <w:tc>
          <w:tcPr>
            <w:tcW w:w="6662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. 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.</w:t>
            </w:r>
          </w:p>
        </w:tc>
        <w:tc>
          <w:tcPr>
            <w:tcW w:w="2126" w:type="dxa"/>
            <w:vMerge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F6" w:rsidRPr="004816D8" w:rsidTr="00BD1E14">
        <w:tc>
          <w:tcPr>
            <w:tcW w:w="675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эпия </w:t>
            </w: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зучается во всех разделах курса)</w:t>
            </w:r>
          </w:p>
        </w:tc>
        <w:tc>
          <w:tcPr>
            <w:tcW w:w="3544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звуков и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6662" w:type="dxa"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местом ударения и произношением слов,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емых в учебнике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</w:tc>
        <w:tc>
          <w:tcPr>
            <w:tcW w:w="2126" w:type="dxa"/>
            <w:vMerge/>
          </w:tcPr>
          <w:p w:rsidR="00B606F6" w:rsidRPr="004816D8" w:rsidRDefault="00B606F6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рисунками (в том числе с рельефно-графическими изображениями или по описанию учителя): объяснять значение слова с опорой на рисунок и систему вопрос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какое это слово» (в ходе игры нужно опознавать слова по их лексическим значениям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записями в тетради или по индивидуальным карточкам: нахождение ошибок в объяснении лексического значения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значение пяти слов, которые раньше не знал(а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ить кроссворд, часть слов объяснить с помощью рисунков, часть слов — с помощью лексического значения слов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в том числе с рельефно-графическими изображениями или по описанию учителя), на которых изображены разные значения слов, например, слов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корень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иголки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кисть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: с опорой на рисунки объяснить значения многознач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в ходе которого высказываются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 о причинах появления нескольких значений одного слов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иск в толковом словаре учебника многозначных слов, выписывание словарной статьи в тетрадь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одобрать примеры предложений к каждому из значений многозначного слова — можно составлять свои предложения, можно искать в книгах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рисунками (в том числе с рельефно-графическими изображениями или по описанию учителя): развитие умения понимать информацию, представленную в виде рисунка, и соотносить её с приведёнными словами — антонима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, имеющими противоположное значение (антонимами). Анализ лексического значения слов — антоним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 случаи неудачного выбора слова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(морфемика) (14 </w:t>
            </w: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ь как обязательная часть слова. Однокоренные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дственные) слова. Признаки однокоренных (родственных)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языковым материалом и рисунками: сопоставление значений нескольких родственных слов с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собственный речевой опыт и рисунки (рельефно-графические изображения)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родствен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Анализ текста с установкой на поиск в нём родствен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 в группе родственных слов или слово с омонимичным корнем в ряду родственных слов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формы слов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понятием «окончание»: анализ предложенного в учебнике определ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различать разные слова и формы одного и того же слова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: выполнение задания «Помоги сверстнику из другой страны, начавшему учить русский язык, исправить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» (ошибки связаны с тем, что слова стоят в начальной форме)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 (наблюдение). Приставка как часть слова (наблюдение)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в тетрадях или по индивидуальным карточкам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гор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горк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горочк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горный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гористый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блюдение за синонимией суффикс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дбор примеров слов с указанными в таблице суффиксами и приставками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19 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существительное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 «что?» или «кто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ны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пражнение: находить в тексте слова по заданным основаниям (например, слова, называющие явления природы, черты характера и т. д.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глагол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пражнение: разделение глаголов на две группы в зависимости от того, на какой вопрос отвечают: «что делать?» или «что сделать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. Практическая работа: выписать из набора слов только глаголы. Работа в парах: нахождение в тексте глаголов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: общее значение, вопросы («какой?», «какая?»,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«какое?», «какие?»), употребление в речи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 «какой?», «какое?», «какая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текста имён прилагательных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Предлог. Отличие предлогов от приставок. Наиболее распространённые предлоги: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в, н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без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различения приставок и предлог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 раскрытием скобок на основе применения алгоритма различения предлогов и приставок. Творческая работа: составление предложений, в которых есть одинаково звучащие предлоги и приставки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языка. Предложение и слово. Отличие предложения от слова. Наблюдение за выделением в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и одного из слов предложения (логическое ударение)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ого вопроса «Чем различаются предложение и «не предложение»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 (с опорой на собственный речевой опыт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в том числе с рельефно-графическими изображениями или по описанию учителя) (предложения различаются по цели высказывания, например: «Снег идёт. Снег идёт? Снег, иди!»): сравнение ситуаций, изображённых на рисунке, формулирование вывода о целях, с которыми произносятся предлож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Виды предложений по цели высказывания», подбор пример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в том числе с рельефно-графическими изображениями или по описанию учителя) (предложения различаются по эмоциональной окраске, например: «Ландыши расцвели. Ландыши расцвели!»): сравнение ситуаций, изображённых на рисунках, наблюдение за интонационным оформлением предложен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предложений, различающихся по эмоциональной окраске, произношение предложений с соответствующей интонацие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(50 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правописания, изученных в 1 классе: прописная буква вначалепредложения и в именах собственных (именах, фамилиях людей, кличках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(в положении под ударением)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щ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; сочетания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н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: именах, фамилиях, отчествах людей, кличках животных, географических названиях;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 с именами существительными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использовать алгоритм порядка действий при списывании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закрепление правила написания сочетаний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. Взаимопроверка. Осуществление самоконтроля использования правил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(в одном столбце слова разделены по слогам, в другом столбце эти же слова разделены для пере­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а): сопоставление различия деления слов на слоги и для переноса, объяснение разницы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. Дифференцированное задание: нахождение слов по заданному основанию (слова, которые нельзя перенести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объяснять допущенные ошибки в делении слов для перенос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амоконтроль: проверка своих письменных работ по другим предметам с целью исправления возможных ошибок на применение правила переноса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написать текст, в котором встретится не менее шести имён собственны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(слова с безударными гласными в корне слова или слова с парными по звонкости — глухости согласными на конце слова): знакомство с понятием «орфограмма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планировать порядок действий при выявлении места возможной орфографической ошибки». Совместная разработка алгоритма применения орфограммы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«Проверяемые безударные гласные в корне слова». Упражнение: нахождение и фиксация орфограммы «Проверяемые безударные гласные в корне слова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подборе проверочных слов к словам с орфограммой «Проверяемые безударные гласные в корне слова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письмо: отработка применения изученного правила обозначения безударных гласных в корне слова. 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отработка умений обнаруживать в тексте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 (в том числе с рельефно-графическими изображениями или по описанию учителя), анализируются слова типа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мак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уд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прут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г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и т. д. Учебный диалог «Когда нужно сомневаться при обозначении буквой согласных звуков, парных по звонкости —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горитма проверки орфограммы «Парные по звонкости — глухости согласные в корне слова». Работа в парах: выбор слов по заданному основанию (поиск слов, в которых необходимо проверить парный по звонкости — глухости согласный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ъяснение учащимися собственных действий при подборе проверочных слов и указание на тип орфограммы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аргументирование написания в тексте слов с изученными орфограмма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нахождение и фиксирование 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фически обозначать) орфограммы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(30 часов)</w:t>
            </w: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амонаблюдение с целью оценить собственную речевую культуру во время повседневного общения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 совместной деятельности при проведении парной и групповой работы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е: анализ уместности использования средств общения в предложенных речевых ситуация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ть плакат с правилами участия в диалоге (умение слышать, точно реагировать на реплики, поддерживать разговор, приводить доводы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ечевой тренинг: при разыгрывании ситуаций анализировать собственную успешность участия в диалоге, успешность участия в нём другой стороны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. Составление устного рассказа с опорой на личные наблюдения и вопросы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 / самостоятельно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ема текста. Основная мысль. Заглавие текст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одбор заголовков к предложенным текстам. Последовательность частей текста (</w:t>
            </w:r>
            <w:r w:rsidRPr="004816D8">
              <w:rPr>
                <w:rFonts w:ascii="Times New Roman" w:hAnsi="Times New Roman" w:cs="Times New Roman"/>
                <w:i/>
                <w:sz w:val="24"/>
                <w:szCs w:val="24"/>
              </w:rPr>
              <w:t>абзацев</w:t>
            </w: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). Корректирование текстов с нарушенным порядком предложений и абзаце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Сравниваем слово, предложение, текст», выявление в ходе диалога сходства и различия слова, предложения, текст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, сравнение, выявление признаков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екста и «не текста», аргументация своей точки зре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способами связи предложений в тексте, высказывание предположений о способах связи предложений в текст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следовательностью предложений в тексте. Самостоятельная работа: восстановление деформированного текста — необходимо определить правильный порядок предложений в текст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предложенных текстов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675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. Понимание текста: развитие умения формулировать простые выводы на основе информации, содержащейся в текст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30—45 слов с опорой на вопросы.</w:t>
            </w:r>
          </w:p>
        </w:tc>
        <w:tc>
          <w:tcPr>
            <w:tcW w:w="6662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 Совместная работа: определение последовательности абзацев в тексте с нарушенным порядком следования абзацев. Индивидуальная работа: определение порядка следования абзацев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 Обсуждение: как связана основная мысль текста с содержанием каждого абзац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 Творческая работа: составление текста по заданным характеристикам — названию, количеству абзацев и микротемам каждого абзац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осстановление нарушенной последовательности абзацев, запись исправленного текста. Учебный диалог «Какие могут быть цели при создании текстов?», высказывание учащимися предположений о целях создания текста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текстом­повествованием и установление его особенносте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Учебный диалог «Что важно для составления текста­рассуждения?»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30—4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14" w:rsidRPr="004816D8" w:rsidTr="00BD1E14">
        <w:tc>
          <w:tcPr>
            <w:tcW w:w="13320" w:type="dxa"/>
            <w:gridSpan w:val="4"/>
          </w:tcPr>
          <w:p w:rsidR="00BD1E14" w:rsidRPr="004816D8" w:rsidRDefault="00BD1E14" w:rsidP="0067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ерв: </w:t>
            </w:r>
            <w:r w:rsidR="001009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67746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BD1E14" w:rsidRPr="004816D8" w:rsidRDefault="00BD1E14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F9C" w:rsidRPr="004816D8" w:rsidTr="00BD1E14">
        <w:tc>
          <w:tcPr>
            <w:tcW w:w="13320" w:type="dxa"/>
            <w:gridSpan w:val="4"/>
          </w:tcPr>
          <w:p w:rsidR="007F2F9C" w:rsidRPr="004816D8" w:rsidRDefault="007F2F9C" w:rsidP="00100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16</w:t>
            </w:r>
            <w:r w:rsidR="001009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7F2F9C" w:rsidRPr="004816D8" w:rsidRDefault="007F2F9C" w:rsidP="00BD1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0EC3" w:rsidRDefault="00E60E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F9C" w:rsidRDefault="007F2F9C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br w:type="page"/>
      </w:r>
    </w:p>
    <w:p w:rsidR="00E60EC3" w:rsidRPr="00E60EC3" w:rsidRDefault="00E60EC3" w:rsidP="00E60EC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E60E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lastRenderedPageBreak/>
        <w:t>График выполнения практической части программы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  <w:gridCol w:w="3119"/>
        <w:gridCol w:w="2126"/>
      </w:tblGrid>
      <w:tr w:rsidR="00E60EC3" w:rsidRPr="00E60EC3" w:rsidTr="0067746C">
        <w:tc>
          <w:tcPr>
            <w:tcW w:w="851" w:type="dxa"/>
            <w:shd w:val="clear" w:color="auto" w:fill="auto"/>
          </w:tcPr>
          <w:p w:rsidR="00E60EC3" w:rsidRPr="00E60EC3" w:rsidRDefault="00E60EC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0E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355" w:type="dxa"/>
            <w:shd w:val="clear" w:color="auto" w:fill="auto"/>
          </w:tcPr>
          <w:p w:rsidR="00E60EC3" w:rsidRPr="00E60EC3" w:rsidRDefault="00E60EC3" w:rsidP="00E60E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0E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119" w:type="dxa"/>
            <w:shd w:val="clear" w:color="auto" w:fill="auto"/>
          </w:tcPr>
          <w:p w:rsidR="00E60EC3" w:rsidRPr="00E60EC3" w:rsidRDefault="00E60EC3" w:rsidP="00E60E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0E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2126" w:type="dxa"/>
            <w:shd w:val="clear" w:color="auto" w:fill="auto"/>
          </w:tcPr>
          <w:p w:rsidR="00E60EC3" w:rsidRPr="00E60EC3" w:rsidRDefault="00E60EC3" w:rsidP="00E60E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0E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E60EC3" w:rsidRPr="00E60EC3" w:rsidTr="0067746C">
        <w:tc>
          <w:tcPr>
            <w:tcW w:w="851" w:type="dxa"/>
            <w:shd w:val="clear" w:color="auto" w:fill="auto"/>
          </w:tcPr>
          <w:p w:rsidR="00E60EC3" w:rsidRPr="00E60EC3" w:rsidRDefault="0067746C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77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355" w:type="dxa"/>
            <w:shd w:val="clear" w:color="auto" w:fill="auto"/>
          </w:tcPr>
          <w:p w:rsidR="00E60EC3" w:rsidRPr="00E60EC3" w:rsidRDefault="0067746C" w:rsidP="00E60E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77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ходная диагностика.</w:t>
            </w:r>
          </w:p>
        </w:tc>
        <w:tc>
          <w:tcPr>
            <w:tcW w:w="3119" w:type="dxa"/>
            <w:shd w:val="clear" w:color="auto" w:fill="auto"/>
          </w:tcPr>
          <w:p w:rsidR="00E60EC3" w:rsidRPr="00E60EC3" w:rsidRDefault="00C06A0C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</w:t>
            </w:r>
            <w:r w:rsidR="00677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ктант</w:t>
            </w:r>
          </w:p>
        </w:tc>
        <w:tc>
          <w:tcPr>
            <w:tcW w:w="2126" w:type="dxa"/>
            <w:shd w:val="clear" w:color="auto" w:fill="auto"/>
          </w:tcPr>
          <w:p w:rsidR="00E60EC3" w:rsidRPr="00E60EC3" w:rsidRDefault="00C06A0C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</w:t>
            </w:r>
            <w:r w:rsidR="0067746C" w:rsidRPr="006774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9</w:t>
            </w:r>
          </w:p>
        </w:tc>
      </w:tr>
      <w:tr w:rsidR="00C06A0C" w:rsidRPr="00E60EC3" w:rsidTr="0067746C">
        <w:tc>
          <w:tcPr>
            <w:tcW w:w="851" w:type="dxa"/>
            <w:shd w:val="clear" w:color="auto" w:fill="auto"/>
          </w:tcPr>
          <w:p w:rsidR="00C06A0C" w:rsidRPr="0067746C" w:rsidRDefault="00C06A0C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355" w:type="dxa"/>
            <w:shd w:val="clear" w:color="auto" w:fill="auto"/>
          </w:tcPr>
          <w:p w:rsidR="00C06A0C" w:rsidRPr="0067746C" w:rsidRDefault="00C06A0C" w:rsidP="00E60E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Контрольное списывание </w:t>
            </w:r>
          </w:p>
        </w:tc>
        <w:tc>
          <w:tcPr>
            <w:tcW w:w="3119" w:type="dxa"/>
            <w:shd w:val="clear" w:color="auto" w:fill="auto"/>
          </w:tcPr>
          <w:p w:rsidR="00C06A0C" w:rsidRDefault="00C06A0C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нтрольное списывание</w:t>
            </w:r>
          </w:p>
        </w:tc>
        <w:tc>
          <w:tcPr>
            <w:tcW w:w="2126" w:type="dxa"/>
            <w:shd w:val="clear" w:color="auto" w:fill="auto"/>
          </w:tcPr>
          <w:p w:rsidR="00C06A0C" w:rsidRPr="0067746C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.09</w:t>
            </w:r>
          </w:p>
        </w:tc>
      </w:tr>
      <w:tr w:rsidR="009F02D3" w:rsidRPr="00E60EC3" w:rsidTr="0067746C">
        <w:tc>
          <w:tcPr>
            <w:tcW w:w="851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355" w:type="dxa"/>
            <w:shd w:val="clear" w:color="auto" w:fill="auto"/>
          </w:tcPr>
          <w:p w:rsidR="009F02D3" w:rsidRDefault="009F02D3" w:rsidP="00E60E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ая контрольная работа за 1</w:t>
            </w: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четверть.</w:t>
            </w:r>
          </w:p>
        </w:tc>
        <w:tc>
          <w:tcPr>
            <w:tcW w:w="3119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иктант</w:t>
            </w:r>
          </w:p>
        </w:tc>
        <w:tc>
          <w:tcPr>
            <w:tcW w:w="2126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.10</w:t>
            </w:r>
          </w:p>
        </w:tc>
      </w:tr>
      <w:tr w:rsidR="009F02D3" w:rsidRPr="00E60EC3" w:rsidTr="0067746C">
        <w:tc>
          <w:tcPr>
            <w:tcW w:w="851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355" w:type="dxa"/>
            <w:shd w:val="clear" w:color="auto" w:fill="auto"/>
          </w:tcPr>
          <w:p w:rsidR="009F02D3" w:rsidRPr="00545B8D" w:rsidRDefault="008629E5" w:rsidP="00E60E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«Правописание парных согласных звуков на конце слов».</w:t>
            </w:r>
          </w:p>
        </w:tc>
        <w:tc>
          <w:tcPr>
            <w:tcW w:w="3119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2126" w:type="dxa"/>
            <w:shd w:val="clear" w:color="auto" w:fill="auto"/>
          </w:tcPr>
          <w:p w:rsidR="009F02D3" w:rsidRDefault="009F02D3" w:rsidP="00E60E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.11</w:t>
            </w:r>
          </w:p>
        </w:tc>
      </w:tr>
      <w:tr w:rsidR="003E5B56" w:rsidRPr="00E60EC3" w:rsidTr="0067746C">
        <w:tc>
          <w:tcPr>
            <w:tcW w:w="851" w:type="dxa"/>
            <w:shd w:val="clear" w:color="auto" w:fill="auto"/>
          </w:tcPr>
          <w:p w:rsidR="003E5B56" w:rsidRPr="00E60EC3" w:rsidRDefault="009F02D3" w:rsidP="003E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355" w:type="dxa"/>
            <w:shd w:val="clear" w:color="auto" w:fill="auto"/>
          </w:tcPr>
          <w:p w:rsidR="003E5B56" w:rsidRPr="00E60EC3" w:rsidRDefault="00AA3953" w:rsidP="00AA3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A39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«Звуки и буквы».</w:t>
            </w:r>
          </w:p>
        </w:tc>
        <w:tc>
          <w:tcPr>
            <w:tcW w:w="3119" w:type="dxa"/>
            <w:shd w:val="clear" w:color="auto" w:fill="auto"/>
          </w:tcPr>
          <w:p w:rsidR="003E5B56" w:rsidRPr="00E60EC3" w:rsidRDefault="00C06A0C" w:rsidP="003E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3E5B56" w:rsidRPr="00E60EC3" w:rsidRDefault="009F02D3" w:rsidP="003E5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</w:t>
            </w:r>
            <w:r w:rsidR="00AA3953" w:rsidRPr="00AA39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12</w:t>
            </w:r>
          </w:p>
        </w:tc>
      </w:tr>
      <w:tr w:rsidR="00AA3953" w:rsidRPr="00E60EC3" w:rsidTr="0067746C">
        <w:tc>
          <w:tcPr>
            <w:tcW w:w="851" w:type="dxa"/>
            <w:shd w:val="clear" w:color="auto" w:fill="auto"/>
          </w:tcPr>
          <w:p w:rsidR="00AA3953" w:rsidRPr="00E60EC3" w:rsidRDefault="009F02D3" w:rsidP="00AA3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355" w:type="dxa"/>
            <w:shd w:val="clear" w:color="auto" w:fill="auto"/>
          </w:tcPr>
          <w:p w:rsidR="00AA3953" w:rsidRPr="00E60EC3" w:rsidRDefault="00AA3953" w:rsidP="00AA39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A39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межуточная аттестация за 1 полугодие.</w:t>
            </w:r>
          </w:p>
        </w:tc>
        <w:tc>
          <w:tcPr>
            <w:tcW w:w="3119" w:type="dxa"/>
            <w:shd w:val="clear" w:color="auto" w:fill="auto"/>
          </w:tcPr>
          <w:p w:rsidR="00AA3953" w:rsidRPr="00E60EC3" w:rsidRDefault="00C06A0C" w:rsidP="00AA3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</w:t>
            </w:r>
            <w:r w:rsidR="00AA39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ктант</w:t>
            </w:r>
          </w:p>
        </w:tc>
        <w:tc>
          <w:tcPr>
            <w:tcW w:w="2126" w:type="dxa"/>
            <w:shd w:val="clear" w:color="auto" w:fill="auto"/>
          </w:tcPr>
          <w:p w:rsidR="00AA3953" w:rsidRPr="00E60EC3" w:rsidRDefault="00AA3953" w:rsidP="00AA3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A39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3.12</w:t>
            </w:r>
          </w:p>
        </w:tc>
      </w:tr>
      <w:tr w:rsidR="009F02D3" w:rsidRPr="00E60EC3" w:rsidTr="0067746C">
        <w:tc>
          <w:tcPr>
            <w:tcW w:w="851" w:type="dxa"/>
            <w:shd w:val="clear" w:color="auto" w:fill="auto"/>
          </w:tcPr>
          <w:p w:rsidR="009F02D3" w:rsidRDefault="009F02D3" w:rsidP="009F0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9355" w:type="dxa"/>
            <w:shd w:val="clear" w:color="auto" w:fill="auto"/>
          </w:tcPr>
          <w:p w:rsidR="009F02D3" w:rsidRPr="0067746C" w:rsidRDefault="009F02D3" w:rsidP="009F0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Контрольное списывание </w:t>
            </w:r>
          </w:p>
        </w:tc>
        <w:tc>
          <w:tcPr>
            <w:tcW w:w="3119" w:type="dxa"/>
            <w:shd w:val="clear" w:color="auto" w:fill="auto"/>
          </w:tcPr>
          <w:p w:rsidR="009F02D3" w:rsidRDefault="009F02D3" w:rsidP="009F0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нтрольное списывание</w:t>
            </w:r>
          </w:p>
        </w:tc>
        <w:tc>
          <w:tcPr>
            <w:tcW w:w="2126" w:type="dxa"/>
            <w:shd w:val="clear" w:color="auto" w:fill="auto"/>
          </w:tcPr>
          <w:p w:rsidR="009F02D3" w:rsidRPr="0067746C" w:rsidRDefault="009F02D3" w:rsidP="009F02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3.02</w:t>
            </w:r>
          </w:p>
        </w:tc>
      </w:tr>
      <w:tr w:rsidR="00545B8D" w:rsidRPr="00E60EC3" w:rsidTr="0067746C">
        <w:tc>
          <w:tcPr>
            <w:tcW w:w="851" w:type="dxa"/>
            <w:shd w:val="clear" w:color="auto" w:fill="auto"/>
          </w:tcPr>
          <w:p w:rsidR="00545B8D" w:rsidRPr="00E60EC3" w:rsidRDefault="00545B8D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9355" w:type="dxa"/>
            <w:shd w:val="clear" w:color="auto" w:fill="auto"/>
          </w:tcPr>
          <w:p w:rsidR="00545B8D" w:rsidRPr="00E60EC3" w:rsidRDefault="00545B8D" w:rsidP="00545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"Значение слова".</w:t>
            </w:r>
          </w:p>
        </w:tc>
        <w:tc>
          <w:tcPr>
            <w:tcW w:w="3119" w:type="dxa"/>
            <w:shd w:val="clear" w:color="auto" w:fill="auto"/>
          </w:tcPr>
          <w:p w:rsidR="00545B8D" w:rsidRPr="00E60EC3" w:rsidRDefault="00C06A0C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2126" w:type="dxa"/>
            <w:shd w:val="clear" w:color="auto" w:fill="auto"/>
          </w:tcPr>
          <w:p w:rsidR="00545B8D" w:rsidRPr="00E60EC3" w:rsidRDefault="009F02D3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</w:t>
            </w:r>
            <w:r w:rsidR="00545B8D"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2</w:t>
            </w:r>
          </w:p>
        </w:tc>
      </w:tr>
      <w:tr w:rsidR="008629E5" w:rsidRPr="00E60EC3" w:rsidTr="0067746C">
        <w:tc>
          <w:tcPr>
            <w:tcW w:w="851" w:type="dxa"/>
            <w:shd w:val="clear" w:color="auto" w:fill="auto"/>
          </w:tcPr>
          <w:p w:rsidR="008629E5" w:rsidRPr="00545B8D" w:rsidRDefault="008629E5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355" w:type="dxa"/>
            <w:shd w:val="clear" w:color="auto" w:fill="auto"/>
          </w:tcPr>
          <w:p w:rsidR="008629E5" w:rsidRPr="00545B8D" w:rsidRDefault="008629E5" w:rsidP="00545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«Как определить ударный слог?»</w:t>
            </w:r>
          </w:p>
        </w:tc>
        <w:tc>
          <w:tcPr>
            <w:tcW w:w="3119" w:type="dxa"/>
            <w:shd w:val="clear" w:color="auto" w:fill="auto"/>
          </w:tcPr>
          <w:p w:rsidR="008629E5" w:rsidRDefault="008629E5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2126" w:type="dxa"/>
            <w:shd w:val="clear" w:color="auto" w:fill="auto"/>
          </w:tcPr>
          <w:p w:rsidR="008629E5" w:rsidRDefault="00A61ECE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.02</w:t>
            </w:r>
          </w:p>
        </w:tc>
      </w:tr>
      <w:tr w:rsidR="00545B8D" w:rsidRPr="00E60EC3" w:rsidTr="0067746C">
        <w:tc>
          <w:tcPr>
            <w:tcW w:w="851" w:type="dxa"/>
            <w:shd w:val="clear" w:color="auto" w:fill="auto"/>
          </w:tcPr>
          <w:p w:rsidR="00545B8D" w:rsidRPr="00E60EC3" w:rsidRDefault="008629E5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9355" w:type="dxa"/>
            <w:shd w:val="clear" w:color="auto" w:fill="auto"/>
          </w:tcPr>
          <w:p w:rsidR="00545B8D" w:rsidRPr="00E60EC3" w:rsidRDefault="00545B8D" w:rsidP="00545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вая контрольная работа за 3 четверть.</w:t>
            </w:r>
          </w:p>
        </w:tc>
        <w:tc>
          <w:tcPr>
            <w:tcW w:w="3119" w:type="dxa"/>
            <w:shd w:val="clear" w:color="auto" w:fill="auto"/>
          </w:tcPr>
          <w:p w:rsidR="00545B8D" w:rsidRPr="00E60EC3" w:rsidRDefault="00C06A0C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</w:t>
            </w:r>
            <w:r w:rsid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ктант</w:t>
            </w:r>
          </w:p>
        </w:tc>
        <w:tc>
          <w:tcPr>
            <w:tcW w:w="2126" w:type="dxa"/>
            <w:shd w:val="clear" w:color="auto" w:fill="auto"/>
          </w:tcPr>
          <w:p w:rsidR="00545B8D" w:rsidRPr="00E60EC3" w:rsidRDefault="009F02D3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</w:t>
            </w:r>
            <w:r w:rsidR="00545B8D"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03</w:t>
            </w:r>
          </w:p>
        </w:tc>
      </w:tr>
      <w:tr w:rsidR="00545B8D" w:rsidRPr="00E60EC3" w:rsidTr="0067746C">
        <w:tc>
          <w:tcPr>
            <w:tcW w:w="851" w:type="dxa"/>
            <w:shd w:val="clear" w:color="auto" w:fill="auto"/>
          </w:tcPr>
          <w:p w:rsidR="00545B8D" w:rsidRPr="00E60EC3" w:rsidRDefault="00545B8D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9355" w:type="dxa"/>
            <w:shd w:val="clear" w:color="auto" w:fill="auto"/>
          </w:tcPr>
          <w:p w:rsidR="00545B8D" w:rsidRPr="00E60EC3" w:rsidRDefault="00545B8D" w:rsidP="00545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межуточная аттестация за 2 полугодие.</w:t>
            </w:r>
          </w:p>
        </w:tc>
        <w:tc>
          <w:tcPr>
            <w:tcW w:w="3119" w:type="dxa"/>
            <w:shd w:val="clear" w:color="auto" w:fill="auto"/>
          </w:tcPr>
          <w:p w:rsidR="00545B8D" w:rsidRPr="00E60EC3" w:rsidRDefault="00C06A0C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Д</w:t>
            </w:r>
            <w:r w:rsid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ктант</w:t>
            </w:r>
          </w:p>
        </w:tc>
        <w:tc>
          <w:tcPr>
            <w:tcW w:w="2126" w:type="dxa"/>
            <w:shd w:val="clear" w:color="auto" w:fill="auto"/>
          </w:tcPr>
          <w:p w:rsidR="00545B8D" w:rsidRPr="00E60EC3" w:rsidRDefault="00545B8D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B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.04</w:t>
            </w:r>
          </w:p>
        </w:tc>
      </w:tr>
      <w:tr w:rsidR="00545B8D" w:rsidRPr="00E60EC3" w:rsidTr="0067746C">
        <w:tc>
          <w:tcPr>
            <w:tcW w:w="851" w:type="dxa"/>
            <w:shd w:val="clear" w:color="auto" w:fill="auto"/>
          </w:tcPr>
          <w:p w:rsidR="00545B8D" w:rsidRPr="00E60EC3" w:rsidRDefault="007F2F9C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F2F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9355" w:type="dxa"/>
            <w:shd w:val="clear" w:color="auto" w:fill="auto"/>
          </w:tcPr>
          <w:p w:rsidR="00545B8D" w:rsidRPr="00E60EC3" w:rsidRDefault="007F2F9C" w:rsidP="007F2F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F2F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«Парные согласные».</w:t>
            </w:r>
          </w:p>
        </w:tc>
        <w:tc>
          <w:tcPr>
            <w:tcW w:w="3119" w:type="dxa"/>
            <w:shd w:val="clear" w:color="auto" w:fill="auto"/>
          </w:tcPr>
          <w:p w:rsidR="00545B8D" w:rsidRPr="00E60EC3" w:rsidRDefault="009F02D3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рочная</w:t>
            </w:r>
            <w:r w:rsidR="00C06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бота</w:t>
            </w:r>
          </w:p>
        </w:tc>
        <w:tc>
          <w:tcPr>
            <w:tcW w:w="2126" w:type="dxa"/>
            <w:shd w:val="clear" w:color="auto" w:fill="auto"/>
          </w:tcPr>
          <w:p w:rsidR="00545B8D" w:rsidRPr="00E60EC3" w:rsidRDefault="007F2F9C" w:rsidP="00545B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F2F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.04</w:t>
            </w:r>
          </w:p>
        </w:tc>
      </w:tr>
    </w:tbl>
    <w:p w:rsidR="00E60EC3" w:rsidRPr="00E60EC3" w:rsidRDefault="00E60EC3" w:rsidP="00E60EC3">
      <w:pPr>
        <w:ind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:rsidR="007F2F9C" w:rsidRDefault="007F2F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0EC3" w:rsidRPr="00E60EC3" w:rsidRDefault="007F2F9C" w:rsidP="00E60EC3">
      <w:pPr>
        <w:ind w:firstLine="708"/>
        <w:rPr>
          <w:kern w:val="0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lastRenderedPageBreak/>
        <w:t>К</w:t>
      </w:r>
      <w:r w:rsidR="00E60EC3" w:rsidRPr="00E60E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алендарно – тематическое планирование</w:t>
      </w:r>
    </w:p>
    <w:tbl>
      <w:tblPr>
        <w:tblStyle w:val="3"/>
        <w:tblW w:w="1545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22"/>
        <w:gridCol w:w="851"/>
        <w:gridCol w:w="850"/>
        <w:gridCol w:w="1729"/>
        <w:gridCol w:w="1985"/>
        <w:gridCol w:w="3515"/>
        <w:gridCol w:w="142"/>
        <w:gridCol w:w="2835"/>
        <w:gridCol w:w="2722"/>
      </w:tblGrid>
      <w:tr w:rsidR="00A4359F" w:rsidRPr="00913839" w:rsidTr="00BD1E14">
        <w:tc>
          <w:tcPr>
            <w:tcW w:w="822" w:type="dxa"/>
            <w:vMerge w:val="restart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729" w:type="dxa"/>
            <w:vMerge w:val="restart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4359F" w:rsidRPr="00913839" w:rsidTr="00BD1E14">
        <w:tc>
          <w:tcPr>
            <w:tcW w:w="822" w:type="dxa"/>
            <w:vMerge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29" w:type="dxa"/>
            <w:vMerge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A4359F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59F" w:rsidRPr="00052505" w:rsidRDefault="00052505" w:rsidP="0005250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четверть</w:t>
            </w:r>
          </w:p>
        </w:tc>
      </w:tr>
      <w:tr w:rsidR="00052505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505" w:rsidRPr="00913839" w:rsidRDefault="00052505" w:rsidP="0005250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НАША РЕЧЬ (2 часа)</w:t>
            </w:r>
          </w:p>
        </w:tc>
      </w:tr>
      <w:tr w:rsidR="00A4359F" w:rsidRPr="00913839" w:rsidTr="00BD1E14">
        <w:trPr>
          <w:trHeight w:val="841"/>
        </w:trPr>
        <w:tc>
          <w:tcPr>
            <w:tcW w:w="822" w:type="dxa"/>
            <w:tcBorders>
              <w:bottom w:val="single" w:sz="4" w:space="0" w:color="auto"/>
            </w:tcBorders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ша речь.</w:t>
            </w:r>
          </w:p>
        </w:tc>
        <w:tc>
          <w:tcPr>
            <w:tcW w:w="1985" w:type="dxa"/>
            <w:vMerge w:val="restart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657" w:type="dxa"/>
            <w:gridSpan w:val="2"/>
            <w:vMerge w:val="restart"/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835" w:type="dxa"/>
            <w:vMerge w:val="restart"/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 уважение к языкам других народов.</w:t>
            </w:r>
          </w:p>
        </w:tc>
      </w:tr>
      <w:tr w:rsidR="00A4359F" w:rsidRPr="00913839" w:rsidTr="00BD1E14">
        <w:trPr>
          <w:trHeight w:val="3405"/>
        </w:trPr>
        <w:tc>
          <w:tcPr>
            <w:tcW w:w="822" w:type="dxa"/>
            <w:tcBorders>
              <w:top w:val="single" w:sz="4" w:space="0" w:color="auto"/>
            </w:tcBorders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985" w:type="dxa"/>
            <w:vMerge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59F" w:rsidRPr="00913839" w:rsidRDefault="00A4359F" w:rsidP="0005250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ТЕКСТ, ПРЕДЛОЖЕНИЕ. ДИАЛОГ (3 часа)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 w:val="restart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</w:t>
            </w:r>
            <w:r w:rsidRPr="0091383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заданной схеме.</w:t>
            </w:r>
          </w:p>
        </w:tc>
        <w:tc>
          <w:tcPr>
            <w:tcW w:w="2835" w:type="dxa"/>
            <w:vMerge w:val="restart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едложение.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ости в учебной деятельности.</w:t>
            </w:r>
          </w:p>
        </w:tc>
        <w:tc>
          <w:tcPr>
            <w:tcW w:w="3657" w:type="dxa"/>
            <w:gridSpan w:val="2"/>
            <w:vMerge/>
            <w:vAlign w:val="center"/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(текстовую, графичес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ую, изобразительную) в учебнике, анализировать ее содержани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.</w:t>
            </w:r>
          </w:p>
        </w:tc>
      </w:tr>
      <w:tr w:rsidR="00A4359F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15 часов)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оль слов в речи.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 и наблюдательности.</w:t>
            </w:r>
          </w:p>
        </w:tc>
        <w:tc>
          <w:tcPr>
            <w:tcW w:w="3657" w:type="dxa"/>
            <w:gridSpan w:val="2"/>
            <w:vMerge w:val="restart"/>
          </w:tcPr>
          <w:p w:rsidR="00A4359F" w:rsidRPr="001745BC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чащийся научится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пределять количество слов в предложении; вычленять слова из предложения;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</w:tc>
        <w:tc>
          <w:tcPr>
            <w:tcW w:w="2835" w:type="dxa"/>
            <w:vMerge w:val="restart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ммуникативные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ы выполненного задания «Проверь себя» по учебнику и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лектронному приложению к учебнику.</w:t>
            </w:r>
          </w:p>
          <w:p w:rsidR="00A4359F" w:rsidRPr="001745BC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1745BC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A4359F" w:rsidRPr="00052505" w:rsidRDefault="00674A4B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A4359F"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1985" w:type="dxa"/>
            <w:vMerge w:val="restart"/>
          </w:tcPr>
          <w:p w:rsidR="00A4359F" w:rsidRPr="001745BC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657" w:type="dxa"/>
            <w:gridSpan w:val="2"/>
            <w:vMerge/>
            <w:vAlign w:val="center"/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1985" w:type="dxa"/>
            <w:vMerge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5"/>
                <w:sz w:val="24"/>
                <w:szCs w:val="24"/>
              </w:rPr>
              <w:t>Познакомится с вежливыми словами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ы выполненн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дания «Проверь себя» по учеб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ику и электронному приложению к учебнику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привычки употреблять вежливые слова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днозначные и многозна</w:t>
            </w:r>
            <w:r w:rsidR="0056659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чные слова. Близкие и противоположные по значению слова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оставлять текст по рисунку и опорным словам узнает о многозначных словах.</w:t>
            </w:r>
          </w:p>
        </w:tc>
        <w:tc>
          <w:tcPr>
            <w:tcW w:w="2835" w:type="dxa"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научится анализировать модели слов, сопоставлять их по количеству слогов и находить слова по данным моделям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речи, навыков общения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тойкого познавательного интереса к учебе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4359F" w:rsidRPr="00052505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5250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лово и слог. Ударение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индивидуальных особенностей психических процессов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ника.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Различать слово и слог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блюдать над слоговой структурой различных сл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еделять количество в слове слогов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егулятивные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: определять учебную задачу, сличать работу с образцом, оценивать результаты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</w:t>
            </w: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>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нализировать слоги относительно количества в них гласных и согласных звуков,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 слова по количеству слогов, подбирать слова по заданным критериям,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орфоэпическим словарём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Наблюдение и анализ за особенностями собственной речи, умение оценивать её, работа над правильным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рфоэпическим произношением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г как минимальная произноси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тельная единица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 w:val="restart"/>
          </w:tcPr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личать слово и слог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блюдать над слоговой структурой различных сл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пределять количество в слове слог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лизировать модели слов, сопоставлять их по количеству слогов и находить слова по данным моделям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нализировать слоги относительно количества в них </w:t>
            </w: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гласных и согласных звук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ифицировать слова по количеству в них слог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ять слова из слогов.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2835" w:type="dxa"/>
            <w:vMerge w:val="restart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егулятивные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: определять учебную задачу, сличать работу с образцом, оценивать результаты выполненного задания «Проверь себя» по учебнику и электронному приложению к учебнику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</w:t>
            </w: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>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нализировать слоги относительно количества в них гласных и согласных звуков,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ифицировать слова по количеству слогов, подбирать слова по заданным критериям,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орфоэпическим словарём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и в учебной деятельности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A4359F" w:rsidRPr="00913839" w:rsidRDefault="00674A4B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Default="00A4359F" w:rsidP="0005250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агности</w:t>
            </w:r>
            <w:r w:rsidR="00052505">
              <w:rPr>
                <w:rFonts w:ascii="Times New Roman" w:hAnsi="Times New Roman"/>
                <w:b/>
                <w:iCs/>
                <w:sz w:val="24"/>
                <w:szCs w:val="24"/>
              </w:rPr>
              <w:t>ка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DA5A64" w:rsidRPr="001745BC" w:rsidRDefault="00DA5A64" w:rsidP="0005250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ктант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полнять перенос сл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лизировать модели слов, сопоставлять их по количеству слогов и находить слова по данным моделям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лизировать слоги относительно количества в них гласных и согласных звук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ифицировать слова по количеству в них слогов.</w:t>
            </w:r>
          </w:p>
          <w:p w:rsidR="00A4359F" w:rsidRPr="00913839" w:rsidRDefault="00A4359F" w:rsidP="00052505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ять слова из слогов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2835" w:type="dxa"/>
            <w:vMerge w:val="restart"/>
            <w:vAlign w:val="center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ценивать результаты выполненного задания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зличать слово и слог, различать ударные и безударные слоги, составлять слова из слогов, дополнять слоги до нового слова, накапливать опыт о переносе слов, определять способ переноса слова,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в речи разные слова, давать их объяснение, знать вежливые слова, употреблять их в своей речи, накапливать опыт о переносе слов, </w:t>
            </w: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сказываться по поводу применения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и правил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носа слова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A4359F" w:rsidRPr="00913839" w:rsidTr="00BD1E14">
        <w:trPr>
          <w:trHeight w:val="2498"/>
        </w:trPr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4359F" w:rsidRPr="00913839" w:rsidRDefault="00674A4B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Выполнять фонетический анализ слов, перенос слов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Записывать с комментированием предложения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еренос слов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1745BC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умения работать </w:t>
            </w:r>
            <w:r w:rsidRPr="009138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 образцу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верка и самопроверка усвоения изученного материала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работка умения применять знания на практике</w:t>
            </w:r>
          </w:p>
        </w:tc>
        <w:tc>
          <w:tcPr>
            <w:tcW w:w="2835" w:type="dxa"/>
            <w:vMerge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2835" w:type="dxa"/>
            <w:vAlign w:val="center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задачи урока. по шкале оценки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наблюдать над ролью словесного уда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слов, осуществлять знаково-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волические действия при модели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ровании звуков. </w:t>
            </w: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троить высказывание на заданную тему, давать оценку составленному тексту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дарение (общее пред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тавление)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</w:t>
            </w:r>
          </w:p>
        </w:tc>
        <w:tc>
          <w:tcPr>
            <w:tcW w:w="283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ть оценку своей работы учителем, одноклассниками. 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1745BC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стойкого познавательного интереса к учебе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1745BC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Коррекция недостатков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ения ударения в слове. Наблюдать изменение значения слова в зависимости от ударения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за́мок и замо́к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Различать ударные и безударные слоги. Сравнивать модели слогоударной структуры слова и подбирать к ним слова. Составлять простейшие слогоударные модели слов.</w:t>
            </w:r>
          </w:p>
        </w:tc>
        <w:tc>
          <w:tcPr>
            <w:tcW w:w="2835" w:type="dxa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тему и задачи урока. Сотрудничать с одноклассниками при выполнении учебной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. Оценивать себя по шкале оценки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спознавать условные обозначения звуков ре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Анализировать слова с целью выделения звуков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высказывание на заданную тему, давать оценку составленному 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редложению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Наблюдение и анализ за особенностями собственной речи, умение оценивать её, работа над правильным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рфоэпическим произношением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A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1745BC" w:rsidRDefault="00A4359F" w:rsidP="000525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657" w:type="dxa"/>
            <w:gridSpan w:val="2"/>
          </w:tcPr>
          <w:p w:rsidR="00A4359F" w:rsidRPr="00913839" w:rsidRDefault="00A4359F" w:rsidP="00052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за́мок и замо́к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Различать ударные и безударные слоги. Сравнивать модели слогоударной структуры слова и подбирать к ним слова. Составлять простейшие слогоударные модели слов.</w:t>
            </w:r>
          </w:p>
        </w:tc>
        <w:tc>
          <w:tcPr>
            <w:tcW w:w="2835" w:type="dxa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пределять тему и задачи урока. Сотрудничать с одноклассниками при выполнении учебной задачи. Оценивать себя по шкале оценки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Анализировать слова с целью выделения звуков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о словарём, находить информацию о правописании слов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высказывание на заданную тему, давать оценку составленному 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редложению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A4359F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ВУКИ И БУКВЫ (</w:t>
            </w:r>
            <w:r w:rsidRPr="00913839">
              <w:rPr>
                <w:rFonts w:ascii="Times New Roman" w:hAnsi="Times New Roman"/>
                <w:b/>
                <w:bCs/>
                <w:sz w:val="24"/>
                <w:szCs w:val="24"/>
              </w:rPr>
              <w:t>45 часов)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4359F" w:rsidRPr="00913839" w:rsidRDefault="00550F8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. </w:t>
            </w:r>
          </w:p>
          <w:p w:rsidR="00A4359F" w:rsidRPr="00913839" w:rsidRDefault="00A4359F" w:rsidP="00052505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х особенностей психических процессов ученика.</w:t>
            </w:r>
          </w:p>
        </w:tc>
        <w:tc>
          <w:tcPr>
            <w:tcW w:w="3515" w:type="dxa"/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личать звуки и буквы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делировании звуков. Распознавать условные обозначения звуков речи. Сопоставлять звуковое и буквенное обозначения слова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ринимать и сохранять учебную задачу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анализировать слова с целью выде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звук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ть знаково-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имволические действия при моделировании звуков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спознавать условные обозначения звуков ре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развернутые высказывания с применением выразительных возможностях языка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1745BC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трудничать с учителем и классом в решении учебной задачи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  <w:vAlign w:val="center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познавательный интерес к новому учебному содержанию; принимать роль ученика на уровн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школе.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A4359F" w:rsidRPr="00913839" w:rsidRDefault="00550F8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онтрольное списывание №1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мения работать по образцу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оверка и самопроверка усвоения изученного материала. Отработка умения применять знания на практике</w:t>
            </w:r>
          </w:p>
        </w:tc>
        <w:tc>
          <w:tcPr>
            <w:tcW w:w="2977" w:type="dxa"/>
            <w:gridSpan w:val="2"/>
            <w:vMerge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. 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A4359F" w:rsidRPr="001745BC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личать звуки и буквы.</w:t>
            </w:r>
          </w:p>
          <w:p w:rsidR="00A4359F" w:rsidRPr="00913839" w:rsidRDefault="00A4359F" w:rsidP="00052505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</w:t>
            </w:r>
          </w:p>
        </w:tc>
        <w:tc>
          <w:tcPr>
            <w:tcW w:w="2977" w:type="dxa"/>
            <w:gridSpan w:val="2"/>
            <w:vMerge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1745BC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3839">
              <w:rPr>
                <w:rFonts w:ascii="Times New Roman" w:hAnsi="Times New Roman" w:cs="Times New Roman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913839">
              <w:rPr>
                <w:rFonts w:ascii="Times New Roman" w:hAnsi="Times New Roman" w:cs="Times New Roman"/>
                <w:iCs/>
              </w:rPr>
              <w:t xml:space="preserve"> Сравнивать слова по возможности переноса слов с одной строки на другую (</w:t>
            </w:r>
            <w:r w:rsidRPr="00913839">
              <w:rPr>
                <w:rFonts w:ascii="Times New Roman" w:hAnsi="Times New Roman" w:cs="Times New Roman"/>
                <w:i/>
                <w:iCs/>
              </w:rPr>
              <w:t>крот, улей, зима</w:t>
            </w:r>
            <w:r w:rsidRPr="00913839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977" w:type="dxa"/>
            <w:gridSpan w:val="2"/>
            <w:vMerge w:val="restart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пределять наиболее эффективные способы получения и усвоения информаци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памяткой «Алфавит» в учебник, наблюдать над образностью звуков, которые передают звуки природы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1745BC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сказываться о значимости изучения алфавита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.</w:t>
            </w:r>
          </w:p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внимания и наблюдательности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Style w:val="FontStyle19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2977" w:type="dxa"/>
            <w:gridSpan w:val="2"/>
            <w:vMerge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Соотносить количество звуков и букв. Объяснять причины расхождения количества звуков и букв в слове.</w:t>
            </w:r>
          </w:p>
        </w:tc>
        <w:tc>
          <w:tcPr>
            <w:tcW w:w="2977" w:type="dxa"/>
            <w:gridSpan w:val="2"/>
            <w:vMerge w:val="restart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блицы с целью поиска необходимой информации, осуществлять знаково-симво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лические действия при моделировании звуков,сравнивать модели слогоударной, структуры и подбирать к ним слова,распознавать условные обозначения звуков ре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троить высказывание по плану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1745BC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ласные звуки. Слова с буквой э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«работу» букв, обозначающих гласные звуки в слове. </w:t>
            </w:r>
          </w:p>
        </w:tc>
        <w:tc>
          <w:tcPr>
            <w:tcW w:w="2977" w:type="dxa"/>
            <w:gridSpan w:val="2"/>
            <w:vMerge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4359F" w:rsidRPr="00913839" w:rsidRDefault="00550F8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tabs>
                <w:tab w:val="left" w:pos="1650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речи. Составление развернутого ответа на вопрос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оставлять развернутый ответ на вопрос.</w:t>
            </w:r>
          </w:p>
        </w:tc>
        <w:tc>
          <w:tcPr>
            <w:tcW w:w="2977" w:type="dxa"/>
            <w:gridSpan w:val="2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троить высказывание по плану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A4359F" w:rsidRPr="00913839" w:rsidRDefault="00550F8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A4359F"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ударного гласного буквой на письме. 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A4359F" w:rsidRPr="001745BC" w:rsidRDefault="00A4359F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2977" w:type="dxa"/>
            <w:gridSpan w:val="2"/>
            <w:vMerge w:val="restart"/>
          </w:tcPr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A4359F" w:rsidRPr="00913839" w:rsidRDefault="00A4359F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троить высказывание по плану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59F" w:rsidRPr="00913839" w:rsidTr="00BD1E14">
        <w:tc>
          <w:tcPr>
            <w:tcW w:w="822" w:type="dxa"/>
          </w:tcPr>
          <w:p w:rsidR="00A4359F" w:rsidRPr="00913839" w:rsidRDefault="00A4359F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4359F" w:rsidRPr="00913839" w:rsidRDefault="00A4359F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0F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A4359F" w:rsidRPr="001745BC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985" w:type="dxa"/>
          </w:tcPr>
          <w:p w:rsidR="00A4359F" w:rsidRPr="00913839" w:rsidRDefault="00A4359F" w:rsidP="00052505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</w:tcPr>
          <w:p w:rsidR="00A4359F" w:rsidRPr="00913839" w:rsidRDefault="00A4359F" w:rsidP="000525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977" w:type="dxa"/>
            <w:gridSpan w:val="2"/>
            <w:vMerge/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A4359F" w:rsidRPr="00913839" w:rsidRDefault="00A4359F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B6D80" w:rsidRPr="00913839" w:rsidRDefault="002B6D80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1985" w:type="dxa"/>
          </w:tcPr>
          <w:p w:rsidR="002B6D80" w:rsidRPr="00913839" w:rsidRDefault="002B6D80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052505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  <w:vMerge w:val="restart"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977" w:type="dxa"/>
            <w:gridSpan w:val="2"/>
            <w:vMerge w:val="restart"/>
          </w:tcPr>
          <w:p w:rsidR="002B6D80" w:rsidRPr="00913839" w:rsidRDefault="002B6D80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2B6D80" w:rsidRPr="00913839" w:rsidRDefault="002B6D80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, работать со схемами и таблицами. Высказываться по поводу примененияправил проверки гласных в слабой позиции. Четко и правильно рассказывать правило.Работать с орфографическим словарем.</w:t>
            </w:r>
          </w:p>
          <w:p w:rsidR="002B6D80" w:rsidRPr="00913839" w:rsidRDefault="002B6D80" w:rsidP="000525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1745BC" w:rsidRDefault="002B6D80" w:rsidP="000525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ть ответы на вопросы и рассказы по рисунку, задавать вопросы учителю и товарищам по теме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05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B6D80" w:rsidRPr="00913839" w:rsidRDefault="002B6D80" w:rsidP="000525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4250F2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 непро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еряемой буквой безударного гласного звука.</w:t>
            </w:r>
          </w:p>
        </w:tc>
        <w:tc>
          <w:tcPr>
            <w:tcW w:w="1985" w:type="dxa"/>
          </w:tcPr>
          <w:p w:rsidR="002B6D80" w:rsidRPr="00913839" w:rsidRDefault="002B6D80" w:rsidP="004250F2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2B6D80" w:rsidRPr="00913839" w:rsidRDefault="002B6D80" w:rsidP="004250F2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  <w:vMerge/>
          </w:tcPr>
          <w:p w:rsidR="002B6D80" w:rsidRPr="00913839" w:rsidRDefault="002B6D80" w:rsidP="00425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12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2B6D80" w:rsidRPr="00913839" w:rsidRDefault="002B6D80" w:rsidP="001239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052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424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 непро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еряемой буквой безударного гласного звука.</w:t>
            </w:r>
          </w:p>
        </w:tc>
        <w:tc>
          <w:tcPr>
            <w:tcW w:w="1985" w:type="dxa"/>
          </w:tcPr>
          <w:p w:rsidR="002B6D80" w:rsidRPr="00913839" w:rsidRDefault="002B6D80" w:rsidP="00424C7B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1745BC" w:rsidRDefault="002B6D80" w:rsidP="00424C7B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424C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1326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зличать и давать характеристику согласным звукам.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относить произношение и написание согласных, анализировать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таблицы, текстовую информацию, различать буквы, обозначающие твердость и мягкость согласных.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13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 Составлять ответы на вопросы и рассказы по рисунку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13266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 1 четверть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мения работать по образцу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оверка и самопроверка усвоения изученного материала. Отработка умения применять знания на практике</w:t>
            </w:r>
          </w:p>
        </w:tc>
        <w:tc>
          <w:tcPr>
            <w:tcW w:w="2977" w:type="dxa"/>
            <w:gridSpan w:val="2"/>
            <w:vMerge w:val="restart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Четко и правильно рассказывать правило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ческим словарем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, задавать вопросы учителю и товарищам по теме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ости в учебной деятельности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квой «и краткое»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май-ка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Накапливать опыт в переносе слов с буквой «и краткое»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чай-ка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 и с удвоенными согласными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ван-на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1009CA">
        <w:trPr>
          <w:trHeight w:val="4436"/>
        </w:trPr>
        <w:tc>
          <w:tcPr>
            <w:tcW w:w="822" w:type="dxa"/>
          </w:tcPr>
          <w:p w:rsidR="002B6D80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личать в слове согласные звуки по их 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2977" w:type="dxa"/>
            <w:gridSpan w:val="2"/>
            <w:vMerge/>
          </w:tcPr>
          <w:p w:rsidR="002B6D80" w:rsidRPr="001745BC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 с удвоенными согласными.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985" w:type="dxa"/>
          </w:tcPr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Коррекция неправильных представлений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 изучаемых явлениях.Развитие индивидуальных особенностей психических процессов ученика.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авопи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лов с удвоенными согласными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и сохранять цели и задачи учебной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зличать и давать характеристику согласным звукам.</w:t>
            </w:r>
          </w:p>
          <w:p w:rsidR="002B6D80" w:rsidRPr="001745BC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относить произношение и написание согласных, анализироватьтаблицы, текстовую информацию, различать буквы, обозначающие твердость и мягкость согласных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 Составлять ответы на вопросы и рассказы по рисунку.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познавательный интерес к новому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учебному содержанию; принимать роль ученика на уровне положительного отношения к школ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звуки. Буквы Й и И. 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личать согласный звук [й’] и гласный звук [и]. Составлять слова из слогов, в одном из которых есть звук [й’]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9752" w:type="dxa"/>
            <w:gridSpan w:val="6"/>
            <w:tcBorders>
              <w:right w:val="single" w:sz="4" w:space="0" w:color="auto"/>
            </w:tcBorders>
          </w:tcPr>
          <w:p w:rsidR="002B6D80" w:rsidRPr="00052505" w:rsidRDefault="002B6D80" w:rsidP="00DA5A6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2505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I </w:t>
            </w:r>
            <w:r w:rsidRPr="00052505">
              <w:rPr>
                <w:rFonts w:ascii="Times New Roman" w:hAnsi="Times New Roman"/>
                <w:b/>
                <w:iCs/>
                <w:sz w:val="24"/>
                <w:szCs w:val="24"/>
              </w:rPr>
              <w:t>четверть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бъяснять, как обозначена на письме твёрдость / мягкость согласного звука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бъяснять, как обозначена на письме твёрдость / мягкость согласного звука.</w:t>
            </w:r>
          </w:p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ть оценку своей работы учителем, одноклассниками. 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вильность выполненного задания на основе сравнения с предыдущими заданиями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ли на основе различных образцов и критериев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</w:t>
            </w: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арные и непарные по твердости-мягкости 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бъяснять, как обозначена на письме твёрдость / мягкость согласного звука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ссказывать правила о подборе проверочных слов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, работать со схемами и таблицами, выделять парные по глухости и звонкости согласные звуки, обозначать буквами, анализировать таблицы с целью поиска необходимой информации, обосновать правило проверки согласных в слабой позиции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.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 и наблюда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Мягкий знак как показатель мягкости согласного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вука. 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ррекция неправильных представлений об изучаемых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влениях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авописание слов, в которых были допущены ошибки, постановку знаков препинания в конц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день, коньки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Восстановление текста с нарушенным порядком предложений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1985" w:type="dxa"/>
          </w:tcPr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м], [м’].</w:t>
            </w:r>
          </w:p>
        </w:tc>
        <w:tc>
          <w:tcPr>
            <w:tcW w:w="2977" w:type="dxa"/>
            <w:gridSpan w:val="2"/>
            <w:vMerge w:val="restart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ссказывать правила о подборе проверочных слов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полнять слого-звуковой анализ слов, работать со схемами и таблицами, выделять парные по глухости и звонкости согласные звуки, обозначать буквами, анализировать таблицы с целью поиска необходимой информации, обосновать правило проверки согласных в слабой позиции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ответы на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ы и рассказы по рисунку.</w:t>
            </w:r>
          </w:p>
          <w:p w:rsidR="002B6D80" w:rsidRPr="001745BC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парных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вонких и глухих согласных звуков на конце слова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недостатков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исьма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 и наблюда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ифференцировать звонкие и глухие согласные звуки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стной и письменной речи.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 и наблюда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</w:tc>
        <w:tc>
          <w:tcPr>
            <w:tcW w:w="2977" w:type="dxa"/>
            <w:gridSpan w:val="2"/>
            <w:vMerge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Согласные звонкие и глухие. Закрепление. 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ти к обучению средствами наглядности.</w:t>
            </w:r>
          </w:p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риентироваться на выполнение всех правил поведения во время урока, находить мотивацию для успешного усвоения темы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выбирать основания для сравнения, классификации объектов; осуществлять выбор варианта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работы, получать опыт защиты проекта.</w:t>
            </w:r>
          </w:p>
          <w:p w:rsidR="002B6D80" w:rsidRPr="00913839" w:rsidRDefault="002B6D80" w:rsidP="00DA5A64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рганизовывать взаимодействи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Проект «Скороговорки». 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ориентироваться на выполнение всех правил поведения во время урока, находить мотивацию для успешного усвоения темы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,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оставлять в сотрудничестве с учителем план выполнения задач, решения проблем творческого и поискового характер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сборник «Веселые скороговорки»,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опоставлять и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ать информацию, полученную из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личных источников (словари, энциклопедии, справочники, электронные диски, сеть Интернет); выбирать основания для сравнения, классификации объектов; осуществлять выбор варианта оформления работы, получать опыт защиты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екта.</w:t>
            </w:r>
          </w:p>
          <w:p w:rsidR="002B6D80" w:rsidRPr="00913839" w:rsidRDefault="002B6D80" w:rsidP="00DA5A64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1745BC" w:rsidRDefault="002B6D80" w:rsidP="00DA5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рганизовывать взаимодействие в группе (распределять роли, договариваться друг с другом и т.д.);предвидеть (прогнозировать) последствия коллективных решений;оценивать результат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изученного. 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Словарный диктант №1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индивидуальных особенностей психических процессов ученик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977" w:type="dxa"/>
            <w:gridSpan w:val="2"/>
          </w:tcPr>
          <w:p w:rsidR="002B6D80" w:rsidRPr="001745BC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, подбирать примеры слов с такими сочетаниями. Произносить слова с сочетаниями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н, чт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 Писать слова с сочетаниями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графической иллюстрацией,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анализировать таблицу, делать выводы. Создавать собственные иллюстрации к сказкам.</w:t>
            </w: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блюдать над образностью слова (олицетворением), когда неодушевлённый предмет </w:t>
            </w: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наделяется свойствами одушевлённого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, 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, подбирать примеры слов с такими сочетаниями. Произносить слова с сочетаниями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н, чт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 Писать слова с сочетаниями 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графической иллюстрацией,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анализировать таблицу, делать выводы. Создавать собственные иллюстрации к сказкам.</w:t>
            </w: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блюдать над образностью слова (олицетворением), когда неодушевлённый предмет наделяется свойствами одушевлённого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, 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, ЧА—ЩА, ЧУ—ЩУ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правильных представлений об изучаемых явлениях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индивидуальных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бенностей психических процессов ученика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произносить и писать слова с сочетаниями: 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жи–ши, ча–ща, чу–щу, чк–чн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Находить в тексте имена собственные и правильно их писать. Самостоятельно объяснять и писать слова с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ущенными орфограммами. 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ринимать и осваивать свою роль как обучающегося, понимать необходимость получения знаний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Четко и правильно рассказывать правило, работать с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ей о значении шипящих зву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ков.Составлять ответы на вопросы и рассказы по рисунку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познавательный интерес к новому учебному содержанию; принимать роль ученика на уровне положительного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школе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, ЧА—ЩА, ЧУ—ЩУ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Правильно произносить и писать слова с сочетаниями: 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жи–ши, ча–ща, чу–щу, чк–чн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слого-звуковой анализ слов, работать со схемами и таблицами. 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сказываться по поводу применения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равил проверки гласных в слабой позиции. Четко и правильно рассказывать правило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орфографическим словарем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 на вопросы и рассказы по ри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сунку, задавать вопросы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после шипящих в сочетании жи-ши, ча-ща, чу-щ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  <w:p w:rsidR="002B6D80" w:rsidRPr="00913839" w:rsidRDefault="002B6D80" w:rsidP="00DA5A64">
            <w:pPr>
              <w:tabs>
                <w:tab w:val="left" w:pos="1650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15" w:type="dxa"/>
          </w:tcPr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и их обозначение буквами. Находить в словах сочетания 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913839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учиться видеть ошибки свои и чужие при написании слов, исправлять и корректировать свою работу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6A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B6D80" w:rsidRPr="00913839" w:rsidRDefault="002B6D80" w:rsidP="006A3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6A3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6A310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 №1 «Звуки и буквы».</w:t>
            </w:r>
          </w:p>
        </w:tc>
        <w:tc>
          <w:tcPr>
            <w:tcW w:w="1985" w:type="dxa"/>
          </w:tcPr>
          <w:p w:rsidR="002B6D80" w:rsidRPr="00913839" w:rsidRDefault="002B6D80" w:rsidP="006A3107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913839" w:rsidRDefault="002B6D80" w:rsidP="006A3107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творческих способностей</w:t>
            </w:r>
          </w:p>
          <w:p w:rsidR="002B6D80" w:rsidRPr="001745BC" w:rsidRDefault="002B6D80" w:rsidP="006A3107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6A3107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2B6D80" w:rsidRPr="00913839" w:rsidRDefault="002B6D80" w:rsidP="006A3107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B6D80" w:rsidRPr="00913839" w:rsidRDefault="002B6D80" w:rsidP="006A31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роектной задачи на уроке.</w:t>
            </w:r>
          </w:p>
          <w:p w:rsidR="002B6D80" w:rsidRPr="00913839" w:rsidRDefault="002B6D80" w:rsidP="006A3107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ике, анализировать ее содержание.</w:t>
            </w:r>
          </w:p>
          <w:p w:rsidR="002B6D80" w:rsidRPr="00913839" w:rsidRDefault="002B6D80" w:rsidP="006A31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6A3107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01784D" w:rsidRPr="00913839" w:rsidTr="00C55089">
        <w:trPr>
          <w:trHeight w:val="3342"/>
        </w:trPr>
        <w:tc>
          <w:tcPr>
            <w:tcW w:w="822" w:type="dxa"/>
          </w:tcPr>
          <w:p w:rsidR="0001784D" w:rsidRPr="00913839" w:rsidRDefault="0001784D" w:rsidP="006A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1" w:type="dxa"/>
          </w:tcPr>
          <w:p w:rsidR="0001784D" w:rsidRPr="00913839" w:rsidRDefault="0001784D" w:rsidP="006A3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01784D" w:rsidRPr="00913839" w:rsidRDefault="0001784D" w:rsidP="006A3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784D" w:rsidRPr="00913839" w:rsidRDefault="0001784D" w:rsidP="000178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бота над ошибками. </w:t>
            </w:r>
            <w:r w:rsidRPr="0001784D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985" w:type="dxa"/>
          </w:tcPr>
          <w:p w:rsidR="0001784D" w:rsidRPr="00913839" w:rsidRDefault="0001784D" w:rsidP="006A3107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01784D" w:rsidRPr="001745BC" w:rsidRDefault="0001784D" w:rsidP="006A3107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1784D" w:rsidRPr="00913839" w:rsidRDefault="0001784D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01784D" w:rsidRPr="00913839" w:rsidRDefault="0001784D" w:rsidP="00DA5A64">
            <w:pPr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</w:tc>
        <w:tc>
          <w:tcPr>
            <w:tcW w:w="2977" w:type="dxa"/>
            <w:gridSpan w:val="2"/>
          </w:tcPr>
          <w:p w:rsidR="0001784D" w:rsidRPr="00913839" w:rsidRDefault="0001784D" w:rsidP="006A31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01784D" w:rsidRPr="00913839" w:rsidRDefault="0001784D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роектной задачи на уроке.</w:t>
            </w:r>
          </w:p>
          <w:p w:rsidR="0001784D" w:rsidRPr="00913839" w:rsidRDefault="0001784D" w:rsidP="006A3107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01784D" w:rsidRPr="00913839" w:rsidRDefault="0001784D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01784D" w:rsidRPr="00913839" w:rsidRDefault="0001784D" w:rsidP="006A31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1784D" w:rsidRPr="00913839" w:rsidRDefault="0001784D" w:rsidP="006A31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1784D" w:rsidRPr="00913839" w:rsidRDefault="0001784D" w:rsidP="006A3107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 русским языком, грамотно гово</w:t>
            </w: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рить и писать.</w:t>
            </w:r>
          </w:p>
        </w:tc>
      </w:tr>
      <w:tr w:rsidR="0001784D" w:rsidRPr="00913839" w:rsidTr="00C55089">
        <w:tc>
          <w:tcPr>
            <w:tcW w:w="822" w:type="dxa"/>
          </w:tcPr>
          <w:p w:rsidR="0001784D" w:rsidRPr="00913839" w:rsidRDefault="0001784D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01784D" w:rsidRPr="00913839" w:rsidRDefault="0001784D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784D" w:rsidRPr="0001784D" w:rsidRDefault="00C55089" w:rsidP="000178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1784D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985" w:type="dxa"/>
          </w:tcPr>
          <w:p w:rsidR="0001784D" w:rsidRPr="00913839" w:rsidRDefault="0001784D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01784D" w:rsidRPr="001745BC" w:rsidRDefault="0001784D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оррекция недостатков письма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1F7EBD" w:rsidRPr="00913839" w:rsidRDefault="001F7EBD" w:rsidP="001F7E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ходить имена собственные в тексте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01784D" w:rsidRPr="001745BC" w:rsidRDefault="001F7EBD" w:rsidP="001F7E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977" w:type="dxa"/>
            <w:gridSpan w:val="2"/>
          </w:tcPr>
          <w:p w:rsidR="0001784D" w:rsidRPr="00913839" w:rsidRDefault="0001784D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оставленной на уроке задачи.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слого-звуковой анализ слов, работать со схемами и таблицами. 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Высказываться по поводу применения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 проверки гласных в слабой позиции. Четко и 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 рассказывать правило.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ть с орфографическим словарем.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1784D" w:rsidRPr="00913839" w:rsidRDefault="0001784D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, 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80" w:rsidRPr="00913839" w:rsidTr="00C55089">
        <w:tc>
          <w:tcPr>
            <w:tcW w:w="822" w:type="dxa"/>
          </w:tcPr>
          <w:p w:rsidR="002B6D80" w:rsidRPr="00913839" w:rsidRDefault="00C55089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2B6D80" w:rsidRPr="001745BC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учиться видеть ошибки свои и чужие при написании слов, исправлять и корректировать свою работу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2B6D80" w:rsidRPr="00913839" w:rsidTr="00C55089">
        <w:tc>
          <w:tcPr>
            <w:tcW w:w="822" w:type="dxa"/>
          </w:tcPr>
          <w:p w:rsidR="002B6D80" w:rsidRPr="00913839" w:rsidRDefault="0001784D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2B6D80" w:rsidRPr="001745BC" w:rsidRDefault="002B6D80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недостатков письма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Находить имена собственные в тексте.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Уметь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носить слова с удвоенными согласными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онимать и сохранять цели и задачи учебной деятельности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находить информацию о своем селе, городе, беседуя со взрослыми. Донести информацию классу. Четко и правильно рассказывать правило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Составлять ответы на вопросы и рассказы по рисунку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</w:t>
            </w:r>
            <w:r w:rsidRPr="0091383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01784D" w:rsidRPr="00913839" w:rsidTr="00BD1E14">
        <w:tc>
          <w:tcPr>
            <w:tcW w:w="822" w:type="dxa"/>
          </w:tcPr>
          <w:p w:rsidR="0001784D" w:rsidRDefault="0001784D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01784D" w:rsidRPr="00913839" w:rsidRDefault="00C55089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784D" w:rsidRPr="00913839" w:rsidRDefault="0001784D" w:rsidP="00DA5A6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рь себя.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роект «Сказочная страничка».</w:t>
            </w:r>
          </w:p>
        </w:tc>
        <w:tc>
          <w:tcPr>
            <w:tcW w:w="1985" w:type="dxa"/>
          </w:tcPr>
          <w:p w:rsidR="0001784D" w:rsidRPr="00913839" w:rsidRDefault="0001784D" w:rsidP="0001784D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творческих способностей</w:t>
            </w:r>
          </w:p>
          <w:p w:rsidR="0001784D" w:rsidRPr="00913839" w:rsidRDefault="0001784D" w:rsidP="0001784D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</w:t>
            </w:r>
          </w:p>
        </w:tc>
        <w:tc>
          <w:tcPr>
            <w:tcW w:w="3515" w:type="dxa"/>
          </w:tcPr>
          <w:p w:rsidR="0001784D" w:rsidRPr="00913839" w:rsidRDefault="0001784D" w:rsidP="0001784D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01784D" w:rsidRPr="00913839" w:rsidRDefault="0001784D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6225" w:rsidRPr="00913839" w:rsidRDefault="00D66225" w:rsidP="00D662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D66225" w:rsidRPr="00913839" w:rsidRDefault="00D66225" w:rsidP="00D6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роектной задачи на уроке.</w:t>
            </w:r>
          </w:p>
          <w:p w:rsidR="00D66225" w:rsidRPr="00913839" w:rsidRDefault="00D66225" w:rsidP="00D66225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D66225" w:rsidRPr="00913839" w:rsidRDefault="00D66225" w:rsidP="00D6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D66225" w:rsidRPr="00913839" w:rsidRDefault="00D66225" w:rsidP="00D662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01784D" w:rsidRPr="00913839" w:rsidRDefault="00D66225" w:rsidP="00D662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1784D" w:rsidRPr="00913839" w:rsidRDefault="00D66225" w:rsidP="00DA5A6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 русским языком, грамотно гово</w:t>
            </w: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рить и писать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восприимчивости к обучению средствами наглядности.</w:t>
            </w:r>
          </w:p>
          <w:p w:rsidR="002B6D80" w:rsidRPr="00913839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ворческих способностей</w:t>
            </w:r>
          </w:p>
          <w:p w:rsidR="002B6D80" w:rsidRPr="001745BC" w:rsidRDefault="002B6D80" w:rsidP="00DA5A64">
            <w:pPr>
              <w:tabs>
                <w:tab w:val="left" w:pos="45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Формирование самостоятельности в учебной деятельности.</w:t>
            </w:r>
          </w:p>
        </w:tc>
        <w:tc>
          <w:tcPr>
            <w:tcW w:w="3515" w:type="dxa"/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зученные орфограммы в названиях прочитанных сказок. Объяснять отличие сказки от рассказа и стихотворения. Записывать слова с изученными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ми. Записывать названия сказок в алфавитном порядке.</w:t>
            </w:r>
          </w:p>
          <w:p w:rsidR="002B6D80" w:rsidRPr="00913839" w:rsidRDefault="002B6D80" w:rsidP="00DA5A64">
            <w:pPr>
              <w:tabs>
                <w:tab w:val="left" w:pos="2425"/>
              </w:tabs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Планировать и контролировать свои действия при решении проектной задачи на уроке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Познаватель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спользовать приёмы осмысленного чтения при работе с текстами;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нформацию (текстовую, графическую, изобразительную) в учебнике, анализировать ее содержание.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2B6D80" w:rsidRPr="00913839" w:rsidRDefault="002B6D80" w:rsidP="00DA5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Задавать вопросы учителю и товарищам по теме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Положительно </w:t>
            </w: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тноситься к учению, проявлять желание умело пользоваться русским яз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м, грамотно гово</w:t>
            </w:r>
            <w:r w:rsidRPr="00913839">
              <w:rPr>
                <w:rFonts w:ascii="Times New Roman" w:hAnsi="Times New Roman"/>
                <w:spacing w:val="-6"/>
                <w:sz w:val="24"/>
                <w:szCs w:val="24"/>
              </w:rPr>
              <w:t>рить и писать.</w:t>
            </w:r>
          </w:p>
        </w:tc>
      </w:tr>
      <w:tr w:rsidR="002B6D80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НАША РЕЧЬ (2 часа) (уч.2 класса)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ая бывает</w:t>
            </w:r>
          </w:p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ечь? Что можно узнать о человеке по его речи?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зрительного и слухового восприятия. Развитие мелкой моторики кисти и пальцев рук.</w:t>
            </w:r>
          </w:p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Научатся различать устную, письменную речь и речь про себя; работать с памяткой. Научатся работать по учебни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 пользуясь условными обозначениями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еобразовывать практическую задачу в познавательную.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троить речевое вы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казывание в устной форме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е оценивать её. Правильное употребление «веж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ливых» слов в своей речи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иалог и</w:t>
            </w:r>
          </w:p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онолог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мелкой моторики кисти и пальцев рук.</w:t>
            </w:r>
          </w:p>
          <w:p w:rsidR="002B6D80" w:rsidRPr="00913839" w:rsidRDefault="002B6D80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слухомоторных координаций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использовать в речи диалог и монолог; как оформляются предложения в диалогической речи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помнят правильность написания непроверяемых слов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развитие интереса к происхождению слов, работа со страничкой для любознательных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оставлять по рисунку диалог и монолог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</w:tr>
      <w:tr w:rsidR="002B6D80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B6D80" w:rsidRPr="00913839" w:rsidRDefault="002B6D80" w:rsidP="00DA5A64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3 часа)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кст. Признаки текста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фонематического восприятия</w:t>
            </w:r>
            <w:r w:rsidRPr="00913839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тличать текст от других записей по его основным признакам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проявлять познавательную инициативу в учебном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трудничестве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сравнения и классификацию по заданным критериям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троить понятное для партнёра высказывание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Грамотное построение своих высказываний; умение поддерживать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беседу по заданной теме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ование и развитие операций мышления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текста; соотносить текст и заголовок; подбирать заголовок к заданному тексту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контроль и оценка процесса и результата деятельности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адекватно оценивать собственное поведение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внутренней позиции школьника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асти текста.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ование и развитие операций мышления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части текста и обосновывать правильность их выделения; правильность написания непроверяемых слов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по способу действия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е и осознанное владение приёмами деления текста на части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позицию других людей, отличную от собственно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2B6D80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РЕДЛОЖЕНИЕ (13 ч)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то такое предложение?</w:t>
            </w:r>
          </w:p>
        </w:tc>
        <w:tc>
          <w:tcPr>
            <w:tcW w:w="1985" w:type="dxa"/>
          </w:tcPr>
          <w:p w:rsidR="002B6D80" w:rsidRPr="001745BC" w:rsidRDefault="002B6D80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потреблять большую букву в начале предложения и необходимый знак препинания в конце предложения, писать слова в предложении раздельно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 учитывать выделенные учителем ориентиры для выполнения учебной задачи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троить понятные для партнёров различные по цели высказыва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декватная мотивация учебной деятельности.</w:t>
            </w:r>
          </w:p>
        </w:tc>
      </w:tr>
      <w:tr w:rsidR="002B6D80" w:rsidRPr="00913839" w:rsidTr="00BD1E14">
        <w:trPr>
          <w:trHeight w:val="3111"/>
        </w:trPr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из слов составить предложение?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и помощи смысловых вопросов устанавливать связь между словами в предложении.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 устной речи передавать главную мысль в предложении используя интонацию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 о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уществлять синтез, как составление целого из частей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ение в устной речи логического (смыслового) ударения и интонации конца предложе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доверия и способности понимать чувства других людей.</w:t>
            </w:r>
          </w:p>
        </w:tc>
      </w:tr>
      <w:tr w:rsidR="002B6D80" w:rsidRPr="00913839" w:rsidTr="00BD1E14">
        <w:tc>
          <w:tcPr>
            <w:tcW w:w="822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985" w:type="dxa"/>
          </w:tcPr>
          <w:p w:rsidR="002B6D80" w:rsidRPr="00913839" w:rsidRDefault="002B6D80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2B6D80" w:rsidRPr="00913839" w:rsidRDefault="002B6D80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грамматическую основу предложения и показывать её графически.</w:t>
            </w:r>
          </w:p>
        </w:tc>
        <w:tc>
          <w:tcPr>
            <w:tcW w:w="2835" w:type="dxa"/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6D80" w:rsidRPr="00913839" w:rsidRDefault="002B6D80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чебно-познавательный интерес к новому учебному материалу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265B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66225" w:rsidRPr="00913839" w:rsidRDefault="00D66225" w:rsidP="00265B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985" w:type="dxa"/>
          </w:tcPr>
          <w:p w:rsidR="00D66225" w:rsidRPr="00913839" w:rsidRDefault="00D66225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03767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сновывать правильность выделения подлежащего и сказуемого.</w:t>
            </w:r>
          </w:p>
        </w:tc>
        <w:tc>
          <w:tcPr>
            <w:tcW w:w="2835" w:type="dxa"/>
          </w:tcPr>
          <w:p w:rsidR="00D66225" w:rsidRPr="00913839" w:rsidRDefault="00D66225" w:rsidP="0003767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D66225" w:rsidRPr="00913839" w:rsidRDefault="00D66225" w:rsidP="0003767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D66225" w:rsidRPr="00913839" w:rsidRDefault="00D66225" w:rsidP="0003767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037670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</w:tr>
      <w:tr w:rsidR="00D66225" w:rsidRPr="00913839" w:rsidTr="00B9019A">
        <w:tc>
          <w:tcPr>
            <w:tcW w:w="822" w:type="dxa"/>
          </w:tcPr>
          <w:p w:rsidR="00D66225" w:rsidRPr="00913839" w:rsidRDefault="00D66225" w:rsidP="00B9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66225" w:rsidRPr="00913839" w:rsidRDefault="00D66225" w:rsidP="00B901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B9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ромежуточная аттестация за 1 полугодие. 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Итоговая контрольная 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абота за 2 четверть.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Диктант.</w:t>
            </w:r>
          </w:p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25" w:rsidRPr="00913839" w:rsidRDefault="00D66225" w:rsidP="00B9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в предложении слова, которые поясняют или уточняют главные члены предложения; дополнять основу второстепенными членами.</w:t>
            </w:r>
          </w:p>
        </w:tc>
        <w:tc>
          <w:tcPr>
            <w:tcW w:w="2835" w:type="dxa"/>
          </w:tcPr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произвольно 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ознанно владеть общими приёмами решения задач</w:t>
            </w:r>
          </w:p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B9019A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онимание границ того, «что я знаю», и того «что я не знаю», и стремление к преодолению этого разрыва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F7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1" w:type="dxa"/>
          </w:tcPr>
          <w:p w:rsidR="00D66225" w:rsidRPr="00913839" w:rsidRDefault="00D66225" w:rsidP="00DF73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к/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 Подлежащее и сказуемое – главные члены предложения.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  <w:vMerge w:val="restart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и самопроверка усвоения изученного материала. Отработка умения применять знания на практик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сновывать правильность выделения подлежащего и сказуемого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по результату и способу действий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1745BC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ование умения работать по образцу. </w:t>
            </w:r>
          </w:p>
        </w:tc>
        <w:tc>
          <w:tcPr>
            <w:tcW w:w="3657" w:type="dxa"/>
            <w:gridSpan w:val="2"/>
            <w:vMerge/>
          </w:tcPr>
          <w:p w:rsidR="00D66225" w:rsidRPr="00913839" w:rsidRDefault="00D66225" w:rsidP="00DA5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ивать правиль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ость выполненных действий и вносить необходимые коррективы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 составлять предложения данного вида; распространять нераспространённые предложения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, действия в новом учебном материал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звитие способностей к учёту позиций, мотивов и интересов одноклассников, развитие этических чувств – стыда, вины, совести –как регуляторов морального поведения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личать и составлять предложения данного вида; распространять нераспространённые предложения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, действия в новом учебном материал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способностей к учёту позиций, мотивов и интересов одноклассников, развитие этических чувств – стыда, вины, совести –как регуляторов морального поведения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станавливать при помощи вопросов связь слов между членами предложения; составлять предложения из деформированных слов (слов, не связанных по смыслу)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.</w:t>
            </w:r>
          </w:p>
        </w:tc>
      </w:tr>
      <w:tr w:rsidR="00D66225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</w:tcPr>
          <w:p w:rsidR="00D66225" w:rsidRPr="00953C70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53C7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val="en-US"/>
              </w:rPr>
              <w:t xml:space="preserve">III </w:t>
            </w:r>
            <w:r w:rsidRPr="00953C7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четверть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устанавливать при помощи вопросов связь слов между членами предложения; составлять предложения из деформированных слов (слов, не связанных по смыслу)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произвольно и осознанно владеть общими приёмам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шения задач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Наблюдение и анализ за особенностями собственной речи, умение оценивать её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азвитие речи.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оставление рассказа по репродукции И.С.Остроухова 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«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олотая осень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Развитие творческого воображения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исьменно излагать свои мысли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ять общую цель и пути её достижения во взаимодействии с коллектив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чувства прекрасного в процессе анализа репродукции пейзажной картины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сочинения. Закрепление.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лены предложения. 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различать и составлять предложения данного вида; распространять нераспространённые предложения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D66225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, СЛОВА, СЛОВА. (27 ч)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D66225" w:rsidRPr="001745BC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лексическое значение слова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словарё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, расширение своего словарного запаса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то тако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лексическое значение слова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й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ю работу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пределять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лексическое значение слова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ознавательную 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словарё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блюдение и анализ за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собенностями собственной речи, умение оценивать её, расширение своего словарного запаса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и определять сколько значений имеет слово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загадок с использованием многозначных слов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полнение словарного запаса учащихс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гащение своей речи многозначными словами и их правильное употребление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и определять сколько значений имеет слово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загадок с использованием многозначных слов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полнение словарного запаса учащихс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гащение своей речи многозначными словами и их правильное употребление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прямое и переносное значение слов?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и использовать прямое и переносное значение слова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толковым и орфографическим словарями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полнение словарного запаса учащихс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здание в воображении ярких словесных образов, рисуемых авторами, оценка эстетической стороны речевого высказывания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синонимы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и коррекция </w:t>
            </w: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сьменной речи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подбирать к словам синонимы и различать оттенк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начений синонимов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Расширение представлений о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дметах и явлениях окружающего мира через лексику слов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синонимы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синонимы и различать оттенки значений синонимов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антонимы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антонимы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заданным критерия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антонимы?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одбирать к словам антонимы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водить сравнение и классификацию по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аданным критериям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сширение представлений о предметах и явлениях окружающего мира через лексику слов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азвитие речи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 Изложение текста по вопросам.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ение последовательности промежуточных целей с учётом конечного результата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мостоятельное создание алгоритмов деятельности при решении проблем творческого характера</w:t>
            </w:r>
          </w:p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DA5A6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Обобщение знаний о значении слова.</w:t>
            </w:r>
          </w:p>
        </w:tc>
        <w:tc>
          <w:tcPr>
            <w:tcW w:w="1985" w:type="dxa"/>
          </w:tcPr>
          <w:p w:rsidR="00D66225" w:rsidRPr="00913839" w:rsidRDefault="00D66225" w:rsidP="00DA5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D66225" w:rsidRPr="00913839" w:rsidRDefault="00D66225" w:rsidP="00DA5A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DA5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985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и образовывать родственные слова, употреблять их в речи.</w:t>
            </w:r>
          </w:p>
        </w:tc>
        <w:tc>
          <w:tcPr>
            <w:tcW w:w="2835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, делать выводы, сравнивать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группировку по заданным признакам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985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и образовывать родственные слова, употреблять их в речи.</w:t>
            </w:r>
          </w:p>
        </w:tc>
        <w:tc>
          <w:tcPr>
            <w:tcW w:w="2835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, делать выводы, сравнивать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группировку по заданным признакам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66225" w:rsidRDefault="00D66225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онтрольное списывание №2.</w:t>
            </w:r>
          </w:p>
        </w:tc>
        <w:tc>
          <w:tcPr>
            <w:tcW w:w="1985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безошибочно списывать текст с орфографическим проговариванием, проверять собственный текст, находить и исправлять ошибки.</w:t>
            </w:r>
          </w:p>
        </w:tc>
        <w:tc>
          <w:tcPr>
            <w:tcW w:w="2835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заданий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ирование самооценки, включая осознание своих возможностей в учении. </w:t>
            </w:r>
          </w:p>
        </w:tc>
      </w:tr>
      <w:tr w:rsidR="00D66225" w:rsidRPr="00913839" w:rsidTr="00BD1E14">
        <w:tc>
          <w:tcPr>
            <w:tcW w:w="822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Анализ к/с.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то такое родственные слова?</w:t>
            </w:r>
          </w:p>
        </w:tc>
        <w:tc>
          <w:tcPr>
            <w:tcW w:w="1985" w:type="dxa"/>
          </w:tcPr>
          <w:p w:rsidR="00D66225" w:rsidRPr="00913839" w:rsidRDefault="00D66225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и образовывать родственные слова, употреблять их в речи.</w:t>
            </w:r>
          </w:p>
        </w:tc>
        <w:tc>
          <w:tcPr>
            <w:tcW w:w="2835" w:type="dxa"/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ировать, делать выводы, сравнивать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водить группировку по заданным признакам</w:t>
            </w:r>
          </w:p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гументировано отвечать, доказывать своё мнение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66225" w:rsidRPr="00913839" w:rsidRDefault="00D66225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E17B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55FCD" w:rsidRPr="00913839" w:rsidRDefault="00F55FCD" w:rsidP="00E17B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корень слова?</w:t>
            </w:r>
          </w:p>
        </w:tc>
        <w:tc>
          <w:tcPr>
            <w:tcW w:w="1985" w:type="dxa"/>
          </w:tcPr>
          <w:p w:rsidR="00F55FCD" w:rsidRPr="00913839" w:rsidRDefault="00F55FCD" w:rsidP="00DC2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в слове корень и распознавать однокоренные слова различать их от синонимов.</w:t>
            </w:r>
          </w:p>
        </w:tc>
        <w:tc>
          <w:tcPr>
            <w:tcW w:w="2835" w:type="dxa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646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55FCD" w:rsidRPr="00913839" w:rsidRDefault="00F55FCD" w:rsidP="00646F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Что тако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корень слова?</w:t>
            </w:r>
          </w:p>
        </w:tc>
        <w:tc>
          <w:tcPr>
            <w:tcW w:w="1985" w:type="dxa"/>
          </w:tcPr>
          <w:p w:rsidR="00F55FCD" w:rsidRPr="00913839" w:rsidRDefault="00F55FCD" w:rsidP="00DC2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 xml:space="preserve">Развитие общих </w:t>
            </w: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речевых навыков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пределять в слов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корень и распознавать однокоренные слова различать их от синонимов.</w:t>
            </w:r>
          </w:p>
        </w:tc>
        <w:tc>
          <w:tcPr>
            <w:tcW w:w="2835" w:type="dxa"/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изводить анализ,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равнение, обобщение при выполнении заданий</w:t>
            </w:r>
          </w:p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DC2D0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Формировани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пособности адекватно судить о причинах своего успеха (неуспеха) в учени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9F6B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</w:tcPr>
          <w:p w:rsidR="00F55FCD" w:rsidRPr="00913839" w:rsidRDefault="00F55FCD" w:rsidP="009F6B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то такое однокоренные слова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, памят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в слове корень и распознавать однокоренные слова различать их от синонимов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ие бывают слоги?</w:t>
            </w:r>
          </w:p>
        </w:tc>
        <w:tc>
          <w:tcPr>
            <w:tcW w:w="1985" w:type="dxa"/>
          </w:tcPr>
          <w:p w:rsidR="00F55FCD" w:rsidRPr="00A03A52" w:rsidRDefault="00F55FCD" w:rsidP="00A72E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делить слова на слоги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ому признаку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авильно ставить ударение в слове и определять ударный слог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Как определить ударный слог? 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Словарный диктант №2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безошибочно списывать текст с орфографическим проговариванием, проверять собственный текст, находить и исправлять ошибки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делиться информацие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рассуждений для партнёра высказыва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ирование самооценки, включая осознание своих возможностей в учении. 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над ошибками. Как определить ударный слог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авильно ставить ударение в слове и определять ударный слог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плана и последовательности действ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анализ с выделением существенных и несущественных признаков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ереносить слова с одной строки на другую, выделять слова, которые нельзя переносить, отличать деление на слоги и деление слов для переноса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азвитие речи. Составлени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ссказа по серии картинок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тимуляция активной </w:t>
            </w: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икативной деятельност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писать сочинение по серии сюжетных картинок,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порным словам и вопросам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пособность к мобилизации сил, к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одолению препятств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ильность построения предложе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пределять общую цель и пути её достижения во взаимодействии с коллективом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Этические чувства, доброжелательность,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эмоционально-нравственная отзывчивость, желание проявлять заботу об окружающих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сочинения. Обобщение изученного материала по теме: "Слово"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ставление плана и последовательности действ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ть анализ с выделением существенных и несущественных признаков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 №2 "Значение слова".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FCD" w:rsidRPr="00913839" w:rsidRDefault="00F55FCD" w:rsidP="00A72E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и правильно записывать слова с орфограммами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 и обобщение знаний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и правильно записывать слова с орфограммами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знания в практические умения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шения задач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F55FCD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55FCD" w:rsidRPr="00913839" w:rsidRDefault="00F55FCD" w:rsidP="00A72E0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ЗВУКИ И БУКВЫ (5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2</w:t>
            </w: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 ч)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звуки и буквы, записывать транскрипцию слова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умениями сотрудничества с учителем и одноклассника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мы используем алфавит?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зывать буквы и записывать слова в алфавитном порядке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ым признакам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мы используем алфавит?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зывать буквы и записывать слова в алфавитном порядке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ым признакам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записывать имена собственные с большой буквы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использовани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алфавита при работе со словарями, каталогами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формационным материал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Ориентация на содержательные моменты школьной действите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льности –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ознание нового, овла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ение новыми компетенция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гласные звуки в словах, правильно обозначать их буквами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безударный гласный звук в слове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менять правила и пользоваться инструкцией,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бота с инструкция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внутренней позиции школьника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двухсложных словах букву безударного гласного звука, написание которой надо проверять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лассификация по заданному признаку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авописание слов с безударным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гласным звуком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учатся различать проверяемое и проверочное слово, подбирать проверочные слова путём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изменения форм слова и подбора однокоренных слов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роение логической цепи рассуждений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Понимание границ того, «что я знаю», и того «что я не знаю»,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тремление к преодолению этого разрыва.</w:t>
            </w:r>
          </w:p>
          <w:p w:rsidR="00F55FCD" w:rsidRPr="00913839" w:rsidRDefault="00F55FCD" w:rsidP="00A72E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</w:tr>
      <w:tr w:rsidR="00F55FCD" w:rsidRPr="00913839" w:rsidTr="00BD1E14">
        <w:tc>
          <w:tcPr>
            <w:tcW w:w="822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учатся проверять безударный гласный звук в слове.</w:t>
            </w:r>
          </w:p>
        </w:tc>
        <w:tc>
          <w:tcPr>
            <w:tcW w:w="2835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Формирование социальной роли ученика.</w:t>
            </w:r>
          </w:p>
          <w:p w:rsidR="00F55FCD" w:rsidRPr="00913839" w:rsidRDefault="00F55FCD" w:rsidP="00A72E0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CD" w:rsidRPr="00913839" w:rsidTr="00BD1E14">
        <w:tc>
          <w:tcPr>
            <w:tcW w:w="822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Научатся проверять безударный гласный звук в слове.</w:t>
            </w:r>
          </w:p>
        </w:tc>
        <w:tc>
          <w:tcPr>
            <w:tcW w:w="2835" w:type="dxa"/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Формирование положительного</w:t>
            </w:r>
          </w:p>
          <w:p w:rsidR="00F55FCD" w:rsidRPr="00913839" w:rsidRDefault="00F55FCD" w:rsidP="00A72E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F55FCD" w:rsidRPr="00913839" w:rsidRDefault="00F55FCD" w:rsidP="00A72E0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к учению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ь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еряемыми безударными гласными звуками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дить анализ, сравнение, обобщение при выполнении заданий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именять правила и пользоваться инструкцией, 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работа с инструкциями и справочными материал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A7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еряемыми безударными гласными звуками в корне.</w:t>
            </w:r>
          </w:p>
        </w:tc>
        <w:tc>
          <w:tcPr>
            <w:tcW w:w="198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работать с орфографическим словарём, находить слова с изучаемой орфограммой и проверять написание слов по орфографическому словарю.</w:t>
            </w:r>
          </w:p>
        </w:tc>
        <w:tc>
          <w:tcPr>
            <w:tcW w:w="2835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лассификация по заданному признаку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иск необходимой информации для выполнения поставленной задачи</w:t>
            </w:r>
          </w:p>
          <w:p w:rsidR="00F55FCD" w:rsidRPr="00913839" w:rsidRDefault="00F55FCD" w:rsidP="00A72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ознание нового, овладение новыми компетенциями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8509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F55FCD" w:rsidRPr="00913839" w:rsidRDefault="00F55FCD" w:rsidP="008509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A72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Default="00F55FCD" w:rsidP="00A72E06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Обучающее сочи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по теме " Пра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описание безударных гласных</w:t>
            </w:r>
          </w:p>
        </w:tc>
        <w:tc>
          <w:tcPr>
            <w:tcW w:w="1985" w:type="dxa"/>
          </w:tcPr>
          <w:p w:rsidR="00F55FCD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  <w:p w:rsidR="00F55FCD" w:rsidRPr="00913839" w:rsidRDefault="00F55FCD" w:rsidP="00F55FCD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55FCD" w:rsidRPr="00913839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  <w:p w:rsidR="00F55FCD" w:rsidRPr="00913839" w:rsidRDefault="00F55FCD" w:rsidP="0091798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FCD" w:rsidRPr="00913839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F55FCD" w:rsidRPr="00913839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F55FCD" w:rsidRPr="00913839" w:rsidRDefault="00F55FCD" w:rsidP="009179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 во взаимодействии с коллектив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91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Этические чувства, доброжелательность, эмоционально-нравственная отзывчивость, желание проявлять заботу об окружающих.</w:t>
            </w:r>
          </w:p>
        </w:tc>
      </w:tr>
      <w:tr w:rsidR="00F55FCD" w:rsidRPr="00913839" w:rsidTr="00BD1E14">
        <w:tc>
          <w:tcPr>
            <w:tcW w:w="822" w:type="dxa"/>
          </w:tcPr>
          <w:p w:rsidR="00F55FCD" w:rsidRPr="00913839" w:rsidRDefault="00F55FCD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F55FCD" w:rsidRPr="00913839" w:rsidRDefault="00F55FCD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55FCD" w:rsidRPr="00913839" w:rsidRDefault="00F55FCD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55FCD" w:rsidRPr="00913839" w:rsidRDefault="00F55FCD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D8539A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Итоговая контрольная работа за 3 четверть. Диктант.</w:t>
            </w:r>
          </w:p>
        </w:tc>
        <w:tc>
          <w:tcPr>
            <w:tcW w:w="1985" w:type="dxa"/>
          </w:tcPr>
          <w:p w:rsidR="00F55FCD" w:rsidRPr="00913839" w:rsidRDefault="00F55FCD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F55FCD" w:rsidRPr="00913839" w:rsidRDefault="00F55FCD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55FCD" w:rsidRPr="00913839" w:rsidRDefault="00F55FCD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F55FCD" w:rsidRPr="00913839" w:rsidRDefault="00F55FCD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55FCD" w:rsidRPr="00913839" w:rsidRDefault="00F55FCD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ешения задач</w:t>
            </w:r>
          </w:p>
          <w:p w:rsidR="00F55FCD" w:rsidRPr="00913839" w:rsidRDefault="00F55FCD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FCD" w:rsidRPr="00913839" w:rsidRDefault="00F55FCD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F011D7" w:rsidRPr="00913839" w:rsidRDefault="00F011D7" w:rsidP="00F55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Анализ к/р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. Анализ сочи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985" w:type="dxa"/>
          </w:tcPr>
          <w:p w:rsidR="00F011D7" w:rsidRPr="00913839" w:rsidRDefault="00F011D7" w:rsidP="00D215C1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011D7" w:rsidRPr="00913839" w:rsidRDefault="00F011D7" w:rsidP="00D2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011D7" w:rsidRPr="00913839" w:rsidRDefault="00F011D7" w:rsidP="00D2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, классифицировать и исправлять ошибки.</w:t>
            </w:r>
          </w:p>
        </w:tc>
        <w:tc>
          <w:tcPr>
            <w:tcW w:w="2835" w:type="dxa"/>
          </w:tcPr>
          <w:p w:rsidR="00F011D7" w:rsidRPr="00913839" w:rsidRDefault="00F011D7" w:rsidP="00D2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F011D7" w:rsidRPr="00913839" w:rsidRDefault="00F011D7" w:rsidP="00D2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F011D7" w:rsidRPr="00913839" w:rsidRDefault="00F011D7" w:rsidP="00D215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D2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F6606F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985" w:type="dxa"/>
          </w:tcPr>
          <w:p w:rsidR="00F011D7" w:rsidRPr="00913839" w:rsidRDefault="00F011D7" w:rsidP="00F6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F011D7" w:rsidRPr="00913839" w:rsidRDefault="00F011D7" w:rsidP="00F6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различать гласные и согласные звуки.</w:t>
            </w:r>
          </w:p>
        </w:tc>
        <w:tc>
          <w:tcPr>
            <w:tcW w:w="2835" w:type="dxa"/>
          </w:tcPr>
          <w:p w:rsidR="00F011D7" w:rsidRPr="00913839" w:rsidRDefault="00F011D7" w:rsidP="00F660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при выполнении заданий</w:t>
            </w:r>
          </w:p>
          <w:p w:rsidR="00F011D7" w:rsidRPr="00913839" w:rsidRDefault="00F011D7" w:rsidP="00F6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F011D7" w:rsidRPr="00913839" w:rsidRDefault="00F011D7" w:rsidP="00F6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F6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чувства уважения к старшим по возрасту и готовность оказать им посильную помощь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гласный звук [Й] и буква И краткое.</w:t>
            </w:r>
          </w:p>
        </w:tc>
        <w:tc>
          <w:tcPr>
            <w:tcW w:w="1985" w:type="dxa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, внимания, мышления.</w:t>
            </w:r>
          </w:p>
        </w:tc>
        <w:tc>
          <w:tcPr>
            <w:tcW w:w="3657" w:type="dxa"/>
            <w:gridSpan w:val="2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слышать звук [Й] в словах и обозначать его буквами Й, Е, Ё, Ю, Я.</w:t>
            </w:r>
          </w:p>
        </w:tc>
        <w:tc>
          <w:tcPr>
            <w:tcW w:w="2835" w:type="dxa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существлять рефлексию способов действий, применять полученную информацию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Использование дополнительного материала для расширения знаний по пройденному материалу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EE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F011D7" w:rsidRPr="00913839" w:rsidRDefault="00F011D7" w:rsidP="00EE41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лова с удвоенным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умения рассуждать, </w:t>
            </w: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центрировать внимание.</w:t>
            </w: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бозначать мягкость согласных звуков на письм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гласными</w:t>
            </w:r>
          </w:p>
        </w:tc>
        <w:tc>
          <w:tcPr>
            <w:tcW w:w="2835" w:type="dxa"/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оизводить анализ, сравнение, обобщени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заданий</w:t>
            </w:r>
          </w:p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уважения к старшим по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возрасту и готовность оказать им посильную помощь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09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51" w:type="dxa"/>
          </w:tcPr>
          <w:p w:rsidR="00F011D7" w:rsidRPr="00913839" w:rsidRDefault="00F011D7" w:rsidP="00094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оставление рассказа по репродукции картины.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</w:tc>
        <w:tc>
          <w:tcPr>
            <w:tcW w:w="283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 во взаимодействии с коллектив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чувства прекрасного.</w:t>
            </w:r>
          </w:p>
        </w:tc>
      </w:tr>
      <w:tr w:rsidR="00F011D7" w:rsidRPr="00913839" w:rsidTr="00945C9D">
        <w:trPr>
          <w:trHeight w:val="3312"/>
        </w:trPr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F011D7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Анализ сочинения. </w:t>
            </w:r>
          </w:p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бозначать мягкость согласных звуков на письме гласными.</w:t>
            </w:r>
          </w:p>
        </w:tc>
        <w:tc>
          <w:tcPr>
            <w:tcW w:w="2835" w:type="dxa"/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произвольно и осознанно владеть общими приёмами решения задач</w:t>
            </w:r>
          </w:p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иентация на содержательные моменты школьной действительности – познание нового, овладение новыми компетенциями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1985" w:type="dxa"/>
          </w:tcPr>
          <w:p w:rsidR="00F011D7" w:rsidRPr="00683AAE" w:rsidRDefault="00F011D7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гласными. Проверить знание словарных слов.</w:t>
            </w:r>
          </w:p>
        </w:tc>
        <w:tc>
          <w:tcPr>
            <w:tcW w:w="2835" w:type="dxa"/>
          </w:tcPr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лению препятствий</w:t>
            </w:r>
          </w:p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F011D7" w:rsidRPr="00913839" w:rsidRDefault="00F011D7" w:rsidP="00C0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определять общую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цель и пути её достижения во взаимодействии с коллектив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адекватно судить о причинах своего успеха (неуспеха) в учении.</w:t>
            </w:r>
          </w:p>
        </w:tc>
      </w:tr>
      <w:tr w:rsidR="00F011D7" w:rsidRPr="00913839" w:rsidTr="001009CA">
        <w:tc>
          <w:tcPr>
            <w:tcW w:w="15451" w:type="dxa"/>
            <w:gridSpan w:val="9"/>
            <w:tcBorders>
              <w:right w:val="single" w:sz="4" w:space="0" w:color="auto"/>
            </w:tcBorders>
          </w:tcPr>
          <w:p w:rsidR="00F011D7" w:rsidRPr="00913839" w:rsidRDefault="00F011D7" w:rsidP="00100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191042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бозначение мягкости согласного мягким знаком. 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используя мягкий знак.</w:t>
            </w:r>
          </w:p>
        </w:tc>
        <w:tc>
          <w:tcPr>
            <w:tcW w:w="2835" w:type="dxa"/>
            <w:vMerge w:val="restart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правиль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ность выполненных действ</w:t>
            </w:r>
            <w:r>
              <w:rPr>
                <w:rFonts w:ascii="Times New Roman" w:hAnsi="Times New Roman"/>
                <w:sz w:val="24"/>
                <w:szCs w:val="24"/>
              </w:rPr>
              <w:t>ий и вносить необходимые коррек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тивы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авопис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ие мягкого знака в конце и се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едине слова перед другими согласными.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317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F011D7" w:rsidRPr="00913839" w:rsidRDefault="00F011D7" w:rsidP="003175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037670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зложение по коллективно составленному плану.</w:t>
            </w:r>
          </w:p>
        </w:tc>
        <w:tc>
          <w:tcPr>
            <w:tcW w:w="1985" w:type="dxa"/>
          </w:tcPr>
          <w:p w:rsidR="00F011D7" w:rsidRPr="00913839" w:rsidRDefault="00F011D7" w:rsidP="0003767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коррекция письменной речи.</w:t>
            </w:r>
          </w:p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составлять план и писать изложение по плану.</w:t>
            </w:r>
          </w:p>
        </w:tc>
        <w:tc>
          <w:tcPr>
            <w:tcW w:w="2835" w:type="dxa"/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еобразовывать знания в практические умения</w:t>
            </w:r>
          </w:p>
          <w:p w:rsidR="00F011D7" w:rsidRPr="00913839" w:rsidRDefault="00F011D7" w:rsidP="000376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F011D7" w:rsidRPr="00913839" w:rsidRDefault="00F011D7" w:rsidP="000376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блюдение и анализ за особенностями собственной речи, умение оценивать её, работа над правильным орфоэпическим произношением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B1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F011D7" w:rsidRPr="00913839" w:rsidRDefault="00F011D7" w:rsidP="00B16F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0376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Обобщение изученного материала. Правописание мягкого знака.</w:t>
            </w:r>
          </w:p>
        </w:tc>
        <w:tc>
          <w:tcPr>
            <w:tcW w:w="1985" w:type="dxa"/>
          </w:tcPr>
          <w:p w:rsidR="00F011D7" w:rsidRPr="00913839" w:rsidRDefault="00F011D7" w:rsidP="008D6A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F011D7" w:rsidRPr="00913839" w:rsidRDefault="00F011D7" w:rsidP="008D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011D7" w:rsidRPr="00913839" w:rsidRDefault="00F011D7" w:rsidP="008D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F011D7" w:rsidRPr="00913839" w:rsidRDefault="00F011D7" w:rsidP="008D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F011D7" w:rsidRPr="00913839" w:rsidRDefault="00F011D7" w:rsidP="008D6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F011D7" w:rsidRPr="00913839" w:rsidRDefault="00F011D7" w:rsidP="008D6A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8D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70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51" w:type="dxa"/>
          </w:tcPr>
          <w:p w:rsidR="00F011D7" w:rsidRPr="00913839" w:rsidRDefault="00F011D7" w:rsidP="007010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ши проекты. "Пишем письмо".</w:t>
            </w:r>
          </w:p>
        </w:tc>
        <w:tc>
          <w:tcPr>
            <w:tcW w:w="1985" w:type="dxa"/>
          </w:tcPr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бозначать мягкость согласных звуков на письме используя мягкий знак.</w:t>
            </w:r>
          </w:p>
        </w:tc>
        <w:tc>
          <w:tcPr>
            <w:tcW w:w="283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ных действий и вносить необходимые коррективы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а деятельности</w:t>
            </w:r>
          </w:p>
          <w:p w:rsidR="00F011D7" w:rsidRPr="00913839" w:rsidRDefault="00F011D7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оявление личной заинтересованности в приобретении и расширении знаний, и способов действий.</w:t>
            </w:r>
          </w:p>
        </w:tc>
      </w:tr>
      <w:tr w:rsidR="00F011D7" w:rsidRPr="00913839" w:rsidTr="00BD1E14">
        <w:tc>
          <w:tcPr>
            <w:tcW w:w="822" w:type="dxa"/>
          </w:tcPr>
          <w:p w:rsidR="00F011D7" w:rsidRPr="00913839" w:rsidRDefault="00F011D7" w:rsidP="00F27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F011D7" w:rsidRPr="00913839" w:rsidRDefault="00F011D7" w:rsidP="00F27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1D7" w:rsidRPr="00913839" w:rsidRDefault="00F011D7" w:rsidP="00C06A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Буквосочетания </w:t>
            </w:r>
            <w:r w:rsidRPr="0091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к, чн, </w:t>
            </w:r>
            <w:r w:rsidRPr="00913839">
              <w:rPr>
                <w:rFonts w:ascii="Times New Roman" w:eastAsia="Times New Roman" w:hAnsi="Times New Roman"/>
                <w:i/>
                <w:sz w:val="24"/>
                <w:szCs w:val="24"/>
              </w:rPr>
              <w:t>чт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13839">
              <w:rPr>
                <w:rFonts w:ascii="Times New Roman" w:eastAsia="Times New Roman" w:hAnsi="Times New Roman"/>
                <w:bCs/>
                <w:sz w:val="24"/>
                <w:szCs w:val="24"/>
              </w:rPr>
              <w:t>щн, нч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011D7" w:rsidRPr="00913839" w:rsidRDefault="00F011D7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.</w:t>
            </w:r>
          </w:p>
        </w:tc>
        <w:tc>
          <w:tcPr>
            <w:tcW w:w="2835" w:type="dxa"/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ние познавательной цели</w:t>
            </w:r>
          </w:p>
          <w:p w:rsidR="00F011D7" w:rsidRPr="00913839" w:rsidRDefault="00F011D7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011D7" w:rsidRPr="00913839" w:rsidRDefault="00F011D7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0F3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93B71" w:rsidRPr="00913839" w:rsidRDefault="00C93B71" w:rsidP="000F39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Буквосочетания </w:t>
            </w:r>
            <w:r w:rsidRPr="009138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к, чн, </w:t>
            </w:r>
            <w:r w:rsidRPr="00913839">
              <w:rPr>
                <w:rFonts w:ascii="Times New Roman" w:eastAsia="Times New Roman" w:hAnsi="Times New Roman"/>
                <w:i/>
                <w:sz w:val="24"/>
                <w:szCs w:val="24"/>
              </w:rPr>
              <w:t>чт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13839">
              <w:rPr>
                <w:rFonts w:ascii="Times New Roman" w:eastAsia="Times New Roman" w:hAnsi="Times New Roman"/>
                <w:bCs/>
                <w:sz w:val="24"/>
                <w:szCs w:val="24"/>
              </w:rPr>
              <w:t>щн, нч</w:t>
            </w:r>
            <w:r w:rsidRPr="0091383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ние познавательной цели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вторение. Твердые и мягкие согласные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определять орфограмму в слове и обосновывать её написани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едвосхищение результата и уровня усвоения знаний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самостоятельное выделение и формулировани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цел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.04 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крепление. Твердые и мягкие согласные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идеть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, классифицировать и исправлять ошибки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классификация ошибок по орфограммам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анализ допущенных ошибок и подбор правил на заданную орфограмму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Буквосочета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ия ЖИ - ШИ, ЧА - ЩА,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У - ЩУ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характеризовать непарные твёрдые и мягкие согласные, применять правила правописания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того, что уже усвоено и того, что ещё неизвестно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как собственных поступков, так и поступков окружающих люде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Буквосочетани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ЖИ - ШИ, ЧА - ЩА,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У - ЩУ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уществлять анализ с выделением существенных и несущественных признаков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Буквосочетани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ЖИ - ШИ, ЧА - ЩА,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 ЧУ - ЩУ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ррекция 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характеризовать непарные твёрдые и мягкие согласные, применять правила правописания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того, что уже усвоено и того, что ещё неизвестно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нравственном содержании и смысле как собственных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оступков, так и поступков окружающих люде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191042" w:rsidRDefault="00C93B71" w:rsidP="00C06A0C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19104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 полугодие</w:t>
            </w:r>
            <w:r w:rsidRPr="001910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едпочтение социального способа оценки своих знаний дошкольным способам поощрения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Анализ к/р.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изношение и написание парного по глухости-звонкости согласного звука.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характеризовать парные звонкие и глухие согласные звуки, подбирать слова с заданной орфограммой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качества и уровня усвоени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своих возможностей в учении на основе сравнения «Я» и «хороший ученик»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проверять парные согласные в корне слова путём изменения формы слова и подбора однокоренных слов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становка учебной задачи на соотнесении того, что уже известно и усвоено учащимис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ознание необходимости самосовершенствования на основе сравнения «Я» и «хороший ученик»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оверка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арных согласных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итие умений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ть по инструкци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Научатся определять тему 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главную мысль в тексте, оценивать уместность использования слов в тексте, находить изученные орфограммы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мобилизация сил к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одолению препятствий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Установление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и согласными. 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проверять парные согласные путём изменения формы слова и подбора однокоренных слов, сопоставлять произношение и написание слов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ыделение и осознание того, что уже усвоено и что ещё нужно усвоить,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и согласными. 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проверять парные согласные путём изменения формы слова и подбора однокоренных слов, сопоставлять произношение и написание слов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выделение и осознание того, что уже усвоено и что ещё нужно усвоить,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C93B71" w:rsidRPr="00913839" w:rsidRDefault="00C93B71" w:rsidP="00C0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роверочная работа №3 «</w:t>
            </w:r>
            <w:r w:rsidRPr="0091383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ные согласные»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п/р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равописаниепарных звонких и глухих согласных. 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пределять тему и главную мысль в тексте, оценивать уместность использования слов в тексте, находить изученные орфограммы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Р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ознание качества и уровня усвоени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интез-составление целого из частей, самостоятельное достраивание с восполнением недостающих компонентов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  <w:shd w:val="clear" w:color="auto" w:fill="FFFFFF" w:themeFill="background1"/>
              </w:rPr>
              <w:t>Развитие речи. Изложение повествовательного текста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  <w:lang w:eastAsia="en-US"/>
              </w:rPr>
              <w:t>Стимуляция активной коммуникативной деятельност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Научатся письменно излагать свои мысли. 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способность к мобилизации сил, к преодолению препятствий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авильность построения предложений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 во взаимодействии с коллективом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прекрасного. 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нализ изложения. Упражнение в правописании слов с изученными орфограммами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Упражнение в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авописании слов с изученными орфограммами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ррекция </w:t>
            </w: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достатков фонематического слуха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опоставлять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выделение и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того, что уже усвоено и что ещё нужно усвоить,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ёра-контроль, коррекция и оценка его действи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социальных, учебных и познавательных мотивов учащихся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Коррекция недостатков письменной речи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того, что уже усвоено и что ещё нужно усвоить,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бобщение изученного материала 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сопоставлять произношение и написание слов с мягким знаком, определять место орфограммы в слове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управление поведением партнёра-</w:t>
            </w: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контроль, коррекция и оценка его действий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оциальных, учебных и познавательных мотивов учащихся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находить в тексте орфограммы и правильно записывать слова с ними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реобразовывать знания в практические ум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произвольно и осознанно владеть общими приёмами решения задач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Виды текстов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Научатся использовать специальную терминологию для определения слов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: понимать и удерживать учебную задачу, стремиться её выполнить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форме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речи. Составление рассказа по серии рисунков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умений планировать свою работу.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оценивать свои достижения, работать самостоятельно, оформлять свои мысли письменно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осознание качества и уровня усвоения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913839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Формирование мотивации достижения результата, стремление к совершенствованию своих знаний.</w:t>
            </w:r>
          </w:p>
        </w:tc>
      </w:tr>
      <w:tr w:rsidR="00C93B71" w:rsidRPr="00913839" w:rsidTr="00BD1E14">
        <w:tc>
          <w:tcPr>
            <w:tcW w:w="15451" w:type="dxa"/>
            <w:gridSpan w:val="9"/>
            <w:shd w:val="clear" w:color="auto" w:fill="auto"/>
          </w:tcPr>
          <w:p w:rsidR="00C93B71" w:rsidRPr="00913839" w:rsidRDefault="00C93B71" w:rsidP="001009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138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Анализ сочинения. Предложение. Знак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препинания в конце предложений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умения рассуждать, концентрировать внимание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выделять слова-предметы и использовать терминологию для их определения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: умение действовать в соответствии с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алгоритмом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способами и приёмами поиска информации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Овладение начальными навыками адаптации в динамично изменяющемся и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звивающемся мире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color w:val="2A2723"/>
                <w:sz w:val="24"/>
                <w:szCs w:val="24"/>
              </w:rPr>
              <w:t>Развитие общих речевых навыков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имена существительные в тексте и правильно ставить к ним вопрос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иск объекта по описанию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ём и передача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личностной ответственности на основе представлений о нравственных нормах, социальной справедливости и свободе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вуки и буквы. Алфавит. Звукобуквенный разбор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Развитие внимания, мышления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различать имена существительные собственные и нарицательные и правильно их записывать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ение инструкций, в том числе программы или алгоритма.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П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К: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риём и передача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витие умения не создавать конфликты и находить выходы из спорных ситуаций.</w:t>
            </w:r>
          </w:p>
        </w:tc>
      </w:tr>
      <w:tr w:rsidR="00C93B71" w:rsidRPr="00913839" w:rsidTr="00BD1E14">
        <w:tc>
          <w:tcPr>
            <w:tcW w:w="822" w:type="dxa"/>
          </w:tcPr>
          <w:p w:rsidR="00C93B71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C93B71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C93B71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13839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C93B71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985" w:type="dxa"/>
          </w:tcPr>
          <w:p w:rsidR="00C93B71" w:rsidRPr="00913839" w:rsidRDefault="00C93B71" w:rsidP="00C06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839">
              <w:rPr>
                <w:rFonts w:ascii="Times New Roman" w:hAnsi="Times New Roman"/>
                <w:iCs/>
                <w:sz w:val="24"/>
                <w:szCs w:val="24"/>
              </w:rPr>
              <w:t>Развитие умений работать по инструкции.</w:t>
            </w:r>
          </w:p>
        </w:tc>
        <w:tc>
          <w:tcPr>
            <w:tcW w:w="3657" w:type="dxa"/>
            <w:gridSpan w:val="2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аучатся находить имена существительные в тексте и правильно ставить к ним вопрос.</w:t>
            </w:r>
          </w:p>
        </w:tc>
        <w:tc>
          <w:tcPr>
            <w:tcW w:w="2835" w:type="dxa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Р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ёткое выполнение инструкции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П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: умение действовать в соответствии с алгоритмом</w:t>
            </w:r>
          </w:p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 xml:space="preserve">К: 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способами и приёмами поиска информаци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</w:tc>
      </w:tr>
      <w:tr w:rsidR="00C93B71" w:rsidRPr="00913839" w:rsidTr="00BD1E14">
        <w:tc>
          <w:tcPr>
            <w:tcW w:w="1545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C93B71" w:rsidRPr="00913839" w:rsidRDefault="00C93B71" w:rsidP="00C06A0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того 1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68</w:t>
            </w:r>
            <w:r w:rsidRPr="00913839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ч</w:t>
            </w:r>
          </w:p>
        </w:tc>
      </w:tr>
    </w:tbl>
    <w:p w:rsidR="00B24764" w:rsidRDefault="00B24764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A6C69" w:rsidSect="00A435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A6C69" w:rsidRPr="005A6C69" w:rsidRDefault="005A6C69" w:rsidP="005A6C69">
      <w:pPr>
        <w:spacing w:after="200" w:line="276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A6C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Причина</w:t>
            </w:r>
          </w:p>
          <w:p w:rsidR="005A6C69" w:rsidRPr="005A6C69" w:rsidRDefault="005A6C69" w:rsidP="005A6C69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корректир-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Способ, форма корректир-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</w:pPr>
            <w:r w:rsidRPr="005A6C69">
              <w:rPr>
                <w:rFonts w:ascii="Times New Roman" w:eastAsia="Times New Roman" w:hAnsi="Times New Roman" w:cs="Calibri"/>
                <w:color w:val="000000"/>
                <w:kern w:val="0"/>
                <w:sz w:val="20"/>
                <w:szCs w:val="20"/>
                <w:lang w:eastAsia="ar-SA"/>
              </w:rPr>
              <w:t>Согласов-е с администр-ей школы</w:t>
            </w: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5A6C69" w:rsidRPr="005A6C69" w:rsidTr="00BD1E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69" w:rsidRPr="005A6C69" w:rsidRDefault="005A6C69" w:rsidP="005A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5A6C69" w:rsidRPr="005A6C69" w:rsidRDefault="005A6C69" w:rsidP="005A6C69">
      <w:pPr>
        <w:spacing w:after="200" w:line="276" w:lineRule="auto"/>
        <w:rPr>
          <w:rFonts w:eastAsiaTheme="minorEastAsia"/>
          <w:kern w:val="0"/>
          <w:lang w:eastAsia="ru-RU"/>
        </w:r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A6C69" w:rsidSect="005A6C6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A6C69" w:rsidRDefault="005A6C69" w:rsidP="00A435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6C69" w:rsidSect="00A435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07" w:rsidRDefault="009D2F07" w:rsidP="00BD1E14">
      <w:pPr>
        <w:spacing w:after="0" w:line="240" w:lineRule="auto"/>
      </w:pPr>
      <w:r>
        <w:separator/>
      </w:r>
    </w:p>
  </w:endnote>
  <w:endnote w:type="continuationSeparator" w:id="0">
    <w:p w:rsidR="009D2F07" w:rsidRDefault="009D2F07" w:rsidP="00BD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07" w:rsidRDefault="009D2F07" w:rsidP="00BD1E14">
      <w:pPr>
        <w:spacing w:after="0" w:line="240" w:lineRule="auto"/>
      </w:pPr>
      <w:r>
        <w:separator/>
      </w:r>
    </w:p>
  </w:footnote>
  <w:footnote w:type="continuationSeparator" w:id="0">
    <w:p w:rsidR="009D2F07" w:rsidRDefault="009D2F07" w:rsidP="00BD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3883F4"/>
    <w:lvl w:ilvl="0">
      <w:numFmt w:val="bullet"/>
      <w:lvlText w:val="*"/>
      <w:lvlJc w:val="left"/>
    </w:lvl>
  </w:abstractNum>
  <w:abstractNum w:abstractNumId="1">
    <w:nsid w:val="07E46C60"/>
    <w:multiLevelType w:val="multilevel"/>
    <w:tmpl w:val="CE0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919E9"/>
    <w:multiLevelType w:val="hybridMultilevel"/>
    <w:tmpl w:val="5D6C6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371FF"/>
    <w:multiLevelType w:val="singleLevel"/>
    <w:tmpl w:val="C1186C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0C34D0B"/>
    <w:multiLevelType w:val="multilevel"/>
    <w:tmpl w:val="D284A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06EF5"/>
    <w:multiLevelType w:val="hybridMultilevel"/>
    <w:tmpl w:val="F25A0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142D0D"/>
    <w:multiLevelType w:val="hybridMultilevel"/>
    <w:tmpl w:val="ADBEC256"/>
    <w:lvl w:ilvl="0" w:tplc="AF1E9AA8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4A4DE8"/>
    <w:multiLevelType w:val="hybridMultilevel"/>
    <w:tmpl w:val="08F8873E"/>
    <w:lvl w:ilvl="0" w:tplc="6A3883F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9D26F9"/>
    <w:multiLevelType w:val="multilevel"/>
    <w:tmpl w:val="92FE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467D5"/>
    <w:multiLevelType w:val="multilevel"/>
    <w:tmpl w:val="608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0366D"/>
    <w:multiLevelType w:val="hybridMultilevel"/>
    <w:tmpl w:val="801E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B36FB"/>
    <w:multiLevelType w:val="hybridMultilevel"/>
    <w:tmpl w:val="E43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B4249"/>
    <w:multiLevelType w:val="hybridMultilevel"/>
    <w:tmpl w:val="7D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3F86"/>
    <w:multiLevelType w:val="multilevel"/>
    <w:tmpl w:val="4DB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A03F9"/>
    <w:multiLevelType w:val="multilevel"/>
    <w:tmpl w:val="141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75A55"/>
    <w:multiLevelType w:val="multilevel"/>
    <w:tmpl w:val="820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47CA3"/>
    <w:multiLevelType w:val="multilevel"/>
    <w:tmpl w:val="88A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4433D"/>
    <w:multiLevelType w:val="multilevel"/>
    <w:tmpl w:val="5756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D4A50"/>
    <w:multiLevelType w:val="multilevel"/>
    <w:tmpl w:val="476ED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574D4"/>
    <w:multiLevelType w:val="hybridMultilevel"/>
    <w:tmpl w:val="67B88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7D12"/>
    <w:multiLevelType w:val="multilevel"/>
    <w:tmpl w:val="BD32B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C0A52"/>
    <w:multiLevelType w:val="hybridMultilevel"/>
    <w:tmpl w:val="4E5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36A26"/>
    <w:multiLevelType w:val="hybridMultilevel"/>
    <w:tmpl w:val="FF22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3F7B"/>
    <w:multiLevelType w:val="hybridMultilevel"/>
    <w:tmpl w:val="11F8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75FC"/>
    <w:multiLevelType w:val="multilevel"/>
    <w:tmpl w:val="123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04EA4"/>
    <w:multiLevelType w:val="hybridMultilevel"/>
    <w:tmpl w:val="773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E455D"/>
    <w:multiLevelType w:val="hybridMultilevel"/>
    <w:tmpl w:val="69E84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B5671"/>
    <w:multiLevelType w:val="hybridMultilevel"/>
    <w:tmpl w:val="E4C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27724"/>
    <w:multiLevelType w:val="hybridMultilevel"/>
    <w:tmpl w:val="E4B0F2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0C5279"/>
    <w:multiLevelType w:val="multilevel"/>
    <w:tmpl w:val="6F4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93AAF"/>
    <w:multiLevelType w:val="multilevel"/>
    <w:tmpl w:val="05E8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28"/>
  </w:num>
  <w:num w:numId="6">
    <w:abstractNumId w:val="26"/>
  </w:num>
  <w:num w:numId="7">
    <w:abstractNumId w:val="18"/>
  </w:num>
  <w:num w:numId="8">
    <w:abstractNumId w:val="19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29"/>
  </w:num>
  <w:num w:numId="16">
    <w:abstractNumId w:val="21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25"/>
  </w:num>
  <w:num w:numId="22">
    <w:abstractNumId w:val="30"/>
  </w:num>
  <w:num w:numId="23">
    <w:abstractNumId w:val="9"/>
  </w:num>
  <w:num w:numId="24">
    <w:abstractNumId w:val="14"/>
  </w:num>
  <w:num w:numId="25">
    <w:abstractNumId w:val="24"/>
  </w:num>
  <w:num w:numId="26">
    <w:abstractNumId w:val="1"/>
  </w:num>
  <w:num w:numId="27">
    <w:abstractNumId w:val="13"/>
  </w:num>
  <w:num w:numId="28">
    <w:abstractNumId w:val="16"/>
  </w:num>
  <w:num w:numId="29">
    <w:abstractNumId w:val="15"/>
  </w:num>
  <w:num w:numId="30">
    <w:abstractNumId w:val="10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9F"/>
    <w:rsid w:val="0001784D"/>
    <w:rsid w:val="00052505"/>
    <w:rsid w:val="00073410"/>
    <w:rsid w:val="000A2136"/>
    <w:rsid w:val="000B02A9"/>
    <w:rsid w:val="001009CA"/>
    <w:rsid w:val="00191042"/>
    <w:rsid w:val="001953A5"/>
    <w:rsid w:val="001F7EBD"/>
    <w:rsid w:val="00212374"/>
    <w:rsid w:val="002B6D80"/>
    <w:rsid w:val="002C3B53"/>
    <w:rsid w:val="003D1483"/>
    <w:rsid w:val="003E5B56"/>
    <w:rsid w:val="00545B8D"/>
    <w:rsid w:val="00550F8F"/>
    <w:rsid w:val="00566592"/>
    <w:rsid w:val="005A1AC3"/>
    <w:rsid w:val="005A6C69"/>
    <w:rsid w:val="005D5027"/>
    <w:rsid w:val="00674A4B"/>
    <w:rsid w:val="0067746C"/>
    <w:rsid w:val="006A3107"/>
    <w:rsid w:val="0076514C"/>
    <w:rsid w:val="007C7EC9"/>
    <w:rsid w:val="007E62ED"/>
    <w:rsid w:val="007F2F9C"/>
    <w:rsid w:val="008629E5"/>
    <w:rsid w:val="00894D81"/>
    <w:rsid w:val="008C405E"/>
    <w:rsid w:val="009315C7"/>
    <w:rsid w:val="009364EC"/>
    <w:rsid w:val="00953C70"/>
    <w:rsid w:val="009D2F07"/>
    <w:rsid w:val="009D6725"/>
    <w:rsid w:val="009F02D3"/>
    <w:rsid w:val="00A4359F"/>
    <w:rsid w:val="00A61ECE"/>
    <w:rsid w:val="00A72E06"/>
    <w:rsid w:val="00AA3953"/>
    <w:rsid w:val="00B24764"/>
    <w:rsid w:val="00B606F6"/>
    <w:rsid w:val="00B61717"/>
    <w:rsid w:val="00B643C6"/>
    <w:rsid w:val="00BD1E14"/>
    <w:rsid w:val="00C06A0C"/>
    <w:rsid w:val="00C15F8E"/>
    <w:rsid w:val="00C55089"/>
    <w:rsid w:val="00C93B71"/>
    <w:rsid w:val="00D66225"/>
    <w:rsid w:val="00D8539A"/>
    <w:rsid w:val="00DA5A64"/>
    <w:rsid w:val="00DF49EA"/>
    <w:rsid w:val="00E00667"/>
    <w:rsid w:val="00E60EC3"/>
    <w:rsid w:val="00F011D7"/>
    <w:rsid w:val="00F254A8"/>
    <w:rsid w:val="00F55FCD"/>
    <w:rsid w:val="00F90D77"/>
    <w:rsid w:val="00FB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7A71-908C-4026-ACCC-D463BF8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59F"/>
    <w:rPr>
      <w:kern w:val="2"/>
    </w:rPr>
  </w:style>
  <w:style w:type="paragraph" w:styleId="1">
    <w:name w:val="heading 1"/>
    <w:basedOn w:val="a"/>
    <w:next w:val="a"/>
    <w:link w:val="10"/>
    <w:qFormat/>
    <w:rsid w:val="00A4359F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kern w:val="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5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59F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5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A4359F"/>
    <w:pPr>
      <w:widowControl w:val="0"/>
      <w:suppressAutoHyphens/>
      <w:overflowPunct w:val="0"/>
      <w:spacing w:after="0" w:line="240" w:lineRule="auto"/>
      <w:jc w:val="both"/>
    </w:pPr>
    <w:rPr>
      <w:rFonts w:ascii="Times New Roman" w:eastAsia="SimSun" w:hAnsi="Times New Roman" w:cs="DejaVu Sans"/>
      <w:sz w:val="21"/>
      <w:szCs w:val="24"/>
      <w:lang w:eastAsia="zh-CN" w:bidi="zh-CN"/>
    </w:rPr>
  </w:style>
  <w:style w:type="character" w:customStyle="1" w:styleId="a4">
    <w:name w:val="Основной текст Знак"/>
    <w:basedOn w:val="a0"/>
    <w:link w:val="a3"/>
    <w:rsid w:val="00A4359F"/>
    <w:rPr>
      <w:rFonts w:ascii="Times New Roman" w:eastAsia="SimSun" w:hAnsi="Times New Roman" w:cs="DejaVu Sans"/>
      <w:kern w:val="2"/>
      <w:sz w:val="21"/>
      <w:szCs w:val="24"/>
      <w:lang w:eastAsia="zh-CN" w:bidi="zh-CN"/>
    </w:rPr>
  </w:style>
  <w:style w:type="paragraph" w:styleId="a5">
    <w:name w:val="Normal (Web)"/>
    <w:basedOn w:val="a"/>
    <w:unhideWhenUsed/>
    <w:rsid w:val="00A4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59F"/>
  </w:style>
  <w:style w:type="paragraph" w:styleId="a6">
    <w:name w:val="No Spacing"/>
    <w:aliases w:val="основа,Без интервала1"/>
    <w:link w:val="a7"/>
    <w:uiPriority w:val="1"/>
    <w:qFormat/>
    <w:rsid w:val="00A4359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снова Знак,Без интервала1 Знак"/>
    <w:basedOn w:val="a0"/>
    <w:link w:val="a6"/>
    <w:uiPriority w:val="1"/>
    <w:rsid w:val="00A4359F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rsid w:val="00A435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43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A4359F"/>
    <w:rPr>
      <w:rFonts w:cs="Times New Roman"/>
      <w:vertAlign w:val="superscript"/>
    </w:rPr>
  </w:style>
  <w:style w:type="character" w:customStyle="1" w:styleId="Zag11">
    <w:name w:val="Zag_11"/>
    <w:rsid w:val="00A4359F"/>
    <w:rPr>
      <w:color w:val="000000"/>
      <w:w w:val="100"/>
    </w:rPr>
  </w:style>
  <w:style w:type="table" w:customStyle="1" w:styleId="3">
    <w:name w:val="Сетка таблицы3"/>
    <w:basedOn w:val="a1"/>
    <w:next w:val="ab"/>
    <w:rsid w:val="00A43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43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rsid w:val="00A4359F"/>
    <w:pPr>
      <w:spacing w:after="120" w:line="276" w:lineRule="auto"/>
      <w:ind w:left="283"/>
    </w:pPr>
    <w:rPr>
      <w:rFonts w:ascii="Calibri" w:eastAsia="Calibri" w:hAnsi="Calibri" w:cs="Times New Roman"/>
      <w:kern w:val="0"/>
    </w:rPr>
  </w:style>
  <w:style w:type="character" w:customStyle="1" w:styleId="ad">
    <w:name w:val="Основной текст с отступом Знак"/>
    <w:basedOn w:val="a0"/>
    <w:link w:val="ac"/>
    <w:rsid w:val="00A4359F"/>
    <w:rPr>
      <w:rFonts w:ascii="Calibri" w:eastAsia="Calibri" w:hAnsi="Calibri" w:cs="Times New Roman"/>
    </w:rPr>
  </w:style>
  <w:style w:type="character" w:customStyle="1" w:styleId="c1">
    <w:name w:val="c1"/>
    <w:basedOn w:val="a0"/>
    <w:rsid w:val="00A4359F"/>
  </w:style>
  <w:style w:type="table" w:styleId="ab">
    <w:name w:val="Table Grid"/>
    <w:basedOn w:val="a1"/>
    <w:uiPriority w:val="59"/>
    <w:rsid w:val="00A435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A4359F"/>
    <w:pPr>
      <w:spacing w:after="200" w:line="276" w:lineRule="auto"/>
      <w:ind w:left="720"/>
      <w:contextualSpacing/>
    </w:pPr>
    <w:rPr>
      <w:rFonts w:eastAsiaTheme="minorEastAsia"/>
      <w:kern w:val="0"/>
      <w:lang w:eastAsia="ru-RU"/>
    </w:rPr>
  </w:style>
  <w:style w:type="paragraph" w:customStyle="1" w:styleId="ConsPlusNormal">
    <w:name w:val="ConsPlusNormal"/>
    <w:uiPriority w:val="99"/>
    <w:rsid w:val="00A43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A4359F"/>
    <w:pPr>
      <w:suppressLineNumbers/>
      <w:suppressAutoHyphens/>
      <w:spacing w:after="200" w:line="276" w:lineRule="auto"/>
    </w:pPr>
    <w:rPr>
      <w:rFonts w:ascii="Calibri" w:eastAsia="Times New Roman" w:hAnsi="Calibri" w:cs="Calibri"/>
      <w:kern w:val="0"/>
      <w:lang w:eastAsia="ar-SA"/>
    </w:rPr>
  </w:style>
  <w:style w:type="paragraph" w:styleId="af1">
    <w:name w:val="header"/>
    <w:basedOn w:val="a"/>
    <w:link w:val="af2"/>
    <w:uiPriority w:val="99"/>
    <w:unhideWhenUsed/>
    <w:rsid w:val="00A435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4359F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A435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4359F"/>
    <w:rPr>
      <w:rFonts w:eastAsiaTheme="minorEastAsia"/>
      <w:lang w:eastAsia="ru-RU"/>
    </w:rPr>
  </w:style>
  <w:style w:type="paragraph" w:customStyle="1" w:styleId="u-2-msonormal">
    <w:name w:val="u-2-msonormal"/>
    <w:basedOn w:val="a"/>
    <w:rsid w:val="00A4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4359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19">
    <w:name w:val="Font Style19"/>
    <w:basedOn w:val="a0"/>
    <w:rsid w:val="00A4359F"/>
    <w:rPr>
      <w:rFonts w:ascii="Times New Roman" w:hAnsi="Times New Roman" w:cs="Times New Roman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A4359F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359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59F"/>
  </w:style>
  <w:style w:type="paragraph" w:customStyle="1" w:styleId="Style8">
    <w:name w:val="Style8"/>
    <w:basedOn w:val="a"/>
    <w:rsid w:val="00A4359F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49">
    <w:name w:val="Font Style49"/>
    <w:basedOn w:val="a0"/>
    <w:rsid w:val="00A4359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4359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A4359F"/>
    <w:rPr>
      <w:rFonts w:eastAsia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A4359F"/>
    <w:pPr>
      <w:spacing w:after="200"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4359F"/>
    <w:rPr>
      <w:kern w:val="2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A4359F"/>
    <w:rPr>
      <w:rFonts w:eastAsia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A4359F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4359F"/>
    <w:rPr>
      <w:b/>
      <w:bCs/>
      <w:kern w:val="2"/>
      <w:sz w:val="20"/>
      <w:szCs w:val="20"/>
    </w:rPr>
  </w:style>
  <w:style w:type="character" w:customStyle="1" w:styleId="ListParagraphChar">
    <w:name w:val="List Paragraph Char"/>
    <w:link w:val="14"/>
    <w:locked/>
    <w:rsid w:val="00A4359F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A4359F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4359F"/>
  </w:style>
  <w:style w:type="character" w:customStyle="1" w:styleId="15">
    <w:name w:val="Верхний колонтитул Знак1"/>
    <w:uiPriority w:val="99"/>
    <w:semiHidden/>
    <w:rsid w:val="00A4359F"/>
    <w:rPr>
      <w:rFonts w:eastAsia="Times New Roman"/>
      <w:lang w:eastAsia="ru-RU"/>
    </w:rPr>
  </w:style>
  <w:style w:type="character" w:customStyle="1" w:styleId="16">
    <w:name w:val="Текст выноски Знак1"/>
    <w:uiPriority w:val="99"/>
    <w:semiHidden/>
    <w:rsid w:val="00A43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link w:val="ae"/>
    <w:locked/>
    <w:rsid w:val="00A4359F"/>
    <w:rPr>
      <w:rFonts w:eastAsiaTheme="minorEastAsia"/>
      <w:lang w:eastAsia="ru-RU"/>
    </w:rPr>
  </w:style>
  <w:style w:type="character" w:customStyle="1" w:styleId="60">
    <w:name w:val="Основной текст60"/>
    <w:rsid w:val="00A4359F"/>
    <w:rPr>
      <w:rFonts w:cs="Times New Roman"/>
      <w:sz w:val="23"/>
      <w:szCs w:val="23"/>
      <w:shd w:val="clear" w:color="auto" w:fill="FFFFFF"/>
    </w:rPr>
  </w:style>
  <w:style w:type="character" w:styleId="afb">
    <w:name w:val="Emphasis"/>
    <w:uiPriority w:val="20"/>
    <w:qFormat/>
    <w:rsid w:val="00A4359F"/>
    <w:rPr>
      <w:i/>
      <w:iCs/>
    </w:rPr>
  </w:style>
  <w:style w:type="numbering" w:customStyle="1" w:styleId="30">
    <w:name w:val="Нет списка3"/>
    <w:next w:val="a2"/>
    <w:uiPriority w:val="99"/>
    <w:semiHidden/>
    <w:unhideWhenUsed/>
    <w:rsid w:val="00A4359F"/>
  </w:style>
  <w:style w:type="paragraph" w:customStyle="1" w:styleId="p2">
    <w:name w:val="p2"/>
    <w:basedOn w:val="a"/>
    <w:rsid w:val="00A4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basedOn w:val="a0"/>
    <w:rsid w:val="00A4359F"/>
  </w:style>
  <w:style w:type="character" w:customStyle="1" w:styleId="c11">
    <w:name w:val="c11"/>
    <w:basedOn w:val="a0"/>
    <w:rsid w:val="00A4359F"/>
  </w:style>
  <w:style w:type="character" w:customStyle="1" w:styleId="c4">
    <w:name w:val="c4"/>
    <w:basedOn w:val="a0"/>
    <w:rsid w:val="00A4359F"/>
  </w:style>
  <w:style w:type="character" w:customStyle="1" w:styleId="c13">
    <w:name w:val="c13"/>
    <w:basedOn w:val="a0"/>
    <w:rsid w:val="00A4359F"/>
  </w:style>
  <w:style w:type="paragraph" w:customStyle="1" w:styleId="c0">
    <w:name w:val="c0"/>
    <w:basedOn w:val="a"/>
    <w:rsid w:val="00A4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A4359F"/>
  </w:style>
  <w:style w:type="paragraph" w:customStyle="1" w:styleId="Style6">
    <w:name w:val="Style6"/>
    <w:basedOn w:val="a"/>
    <w:rsid w:val="00A4359F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rsid w:val="00A4359F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uiPriority w:val="99"/>
    <w:rsid w:val="00A4359F"/>
    <w:rPr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sonline.ru/uchebniki/1-klass/russkiy-yazyk-1-klass-kanakina-v-p-goreckiy-v-g-shkola-ros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-uchitel.ru/load/nachalnye_klassy/russkij_jazyk_i_literatura/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search?q=%D1%80%D1%83%D1%81%D1%81%D0%BA%D0%B8%D0%B9+%D1%8F%D0%B7%D1%8B%D0%BA+1+%D0%BA%D0%BB%D0%B0%D1%81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2B7A-4071-498D-85AC-E3519D9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0</Pages>
  <Words>18202</Words>
  <Characters>10375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Пользователь Windows</cp:lastModifiedBy>
  <cp:revision>21</cp:revision>
  <dcterms:created xsi:type="dcterms:W3CDTF">2024-09-01T12:20:00Z</dcterms:created>
  <dcterms:modified xsi:type="dcterms:W3CDTF">2025-09-08T19:00:00Z</dcterms:modified>
</cp:coreProperties>
</file>